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19A" w:rsidRDefault="00F7619A" w:rsidP="00F7619A">
      <w:pPr>
        <w:jc w:val="center"/>
        <w:rPr>
          <w:b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15920</wp:posOffset>
            </wp:positionH>
            <wp:positionV relativeFrom="paragraph">
              <wp:posOffset>-199390</wp:posOffset>
            </wp:positionV>
            <wp:extent cx="699770" cy="796290"/>
            <wp:effectExtent l="0" t="0" r="5080" b="3810"/>
            <wp:wrapTight wrapText="bothSides">
              <wp:wrapPolygon edited="0">
                <wp:start x="0" y="0"/>
                <wp:lineTo x="0" y="21187"/>
                <wp:lineTo x="21169" y="21187"/>
                <wp:lineTo x="21169" y="0"/>
                <wp:lineTo x="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619A" w:rsidRDefault="00F7619A" w:rsidP="00F7619A">
      <w:pPr>
        <w:jc w:val="center"/>
        <w:rPr>
          <w:b/>
          <w:szCs w:val="28"/>
        </w:rPr>
      </w:pPr>
      <w:r>
        <w:rPr>
          <w:b/>
          <w:szCs w:val="28"/>
        </w:rPr>
        <w:t xml:space="preserve">                                </w:t>
      </w:r>
    </w:p>
    <w:p w:rsidR="00F7619A" w:rsidRDefault="00F7619A" w:rsidP="00F7619A">
      <w:pPr>
        <w:jc w:val="center"/>
        <w:rPr>
          <w:b/>
          <w:szCs w:val="28"/>
        </w:rPr>
      </w:pPr>
    </w:p>
    <w:p w:rsidR="00F7619A" w:rsidRDefault="00F7619A" w:rsidP="00F7619A">
      <w:pPr>
        <w:rPr>
          <w:b/>
          <w:szCs w:val="28"/>
        </w:rPr>
      </w:pPr>
    </w:p>
    <w:p w:rsidR="00F7619A" w:rsidRDefault="00F7619A" w:rsidP="00F7619A">
      <w:pPr>
        <w:jc w:val="center"/>
        <w:rPr>
          <w:b/>
          <w:sz w:val="28"/>
          <w:szCs w:val="28"/>
        </w:rPr>
      </w:pPr>
    </w:p>
    <w:p w:rsidR="00F7619A" w:rsidRPr="0049142A" w:rsidRDefault="00F7619A" w:rsidP="00F7619A">
      <w:pPr>
        <w:jc w:val="center"/>
        <w:rPr>
          <w:b/>
          <w:sz w:val="28"/>
          <w:szCs w:val="28"/>
        </w:rPr>
      </w:pPr>
      <w:r w:rsidRPr="0049142A">
        <w:rPr>
          <w:b/>
          <w:sz w:val="28"/>
          <w:szCs w:val="28"/>
        </w:rPr>
        <w:t>АДМИНИСТРАЦИЯ КОЩИНСКОГО СЕЛЬСКОГО ПОСЕЛЕНИЯ</w:t>
      </w:r>
    </w:p>
    <w:p w:rsidR="00F7619A" w:rsidRPr="0049142A" w:rsidRDefault="00F7619A" w:rsidP="00F7619A">
      <w:pPr>
        <w:jc w:val="center"/>
        <w:rPr>
          <w:b/>
          <w:sz w:val="28"/>
          <w:szCs w:val="28"/>
        </w:rPr>
      </w:pPr>
      <w:r w:rsidRPr="0049142A">
        <w:rPr>
          <w:b/>
          <w:sz w:val="28"/>
          <w:szCs w:val="28"/>
        </w:rPr>
        <w:t>СМОЛЕНСКОГО РАЙОНА СМОЛЕНСКОЙ ОБЛАСТИ</w:t>
      </w:r>
    </w:p>
    <w:p w:rsidR="00F7619A" w:rsidRPr="0049142A" w:rsidRDefault="00F7619A" w:rsidP="00F7619A">
      <w:pPr>
        <w:rPr>
          <w:sz w:val="28"/>
          <w:szCs w:val="28"/>
        </w:rPr>
      </w:pPr>
    </w:p>
    <w:p w:rsidR="00F7619A" w:rsidRPr="0049142A" w:rsidRDefault="00F7619A" w:rsidP="00F7619A">
      <w:pPr>
        <w:jc w:val="center"/>
        <w:rPr>
          <w:b/>
          <w:sz w:val="28"/>
          <w:szCs w:val="28"/>
        </w:rPr>
      </w:pPr>
      <w:r w:rsidRPr="0049142A">
        <w:rPr>
          <w:b/>
          <w:sz w:val="28"/>
          <w:szCs w:val="28"/>
        </w:rPr>
        <w:t>ПОСТАНОВЛЕНИЕ</w:t>
      </w:r>
    </w:p>
    <w:p w:rsidR="00F7619A" w:rsidRPr="0049142A" w:rsidRDefault="00F7619A" w:rsidP="00F7619A">
      <w:pPr>
        <w:jc w:val="center"/>
        <w:rPr>
          <w:sz w:val="28"/>
          <w:szCs w:val="28"/>
        </w:rPr>
      </w:pPr>
    </w:p>
    <w:p w:rsidR="00F7619A" w:rsidRDefault="00367328" w:rsidP="00F7619A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7619A" w:rsidRPr="0049142A">
        <w:rPr>
          <w:sz w:val="28"/>
          <w:szCs w:val="28"/>
        </w:rPr>
        <w:t>т</w:t>
      </w:r>
      <w:r w:rsidR="00D17A96">
        <w:rPr>
          <w:sz w:val="28"/>
          <w:szCs w:val="28"/>
        </w:rPr>
        <w:t xml:space="preserve"> 15</w:t>
      </w:r>
      <w:r w:rsidR="00DB3E11">
        <w:rPr>
          <w:sz w:val="28"/>
          <w:szCs w:val="28"/>
        </w:rPr>
        <w:t xml:space="preserve"> </w:t>
      </w:r>
      <w:r w:rsidR="009142BC">
        <w:rPr>
          <w:sz w:val="28"/>
          <w:szCs w:val="28"/>
        </w:rPr>
        <w:t>апреля</w:t>
      </w:r>
      <w:r w:rsidR="00837B04">
        <w:rPr>
          <w:sz w:val="28"/>
          <w:szCs w:val="28"/>
        </w:rPr>
        <w:t xml:space="preserve"> </w:t>
      </w:r>
      <w:r w:rsidR="00F7619A" w:rsidRPr="0049142A">
        <w:rPr>
          <w:sz w:val="28"/>
          <w:szCs w:val="28"/>
        </w:rPr>
        <w:t>20</w:t>
      </w:r>
      <w:r w:rsidR="00837B04">
        <w:rPr>
          <w:sz w:val="28"/>
          <w:szCs w:val="28"/>
        </w:rPr>
        <w:t>2</w:t>
      </w:r>
      <w:r w:rsidR="00121FC3">
        <w:rPr>
          <w:sz w:val="28"/>
          <w:szCs w:val="28"/>
        </w:rPr>
        <w:t>4</w:t>
      </w:r>
      <w:r w:rsidR="00F7619A" w:rsidRPr="0049142A">
        <w:rPr>
          <w:sz w:val="28"/>
          <w:szCs w:val="28"/>
        </w:rPr>
        <w:t xml:space="preserve"> года                       </w:t>
      </w:r>
      <w:r w:rsidR="00F7619A">
        <w:rPr>
          <w:sz w:val="28"/>
          <w:szCs w:val="28"/>
        </w:rPr>
        <w:t xml:space="preserve">   </w:t>
      </w:r>
      <w:r w:rsidR="002D7478">
        <w:rPr>
          <w:sz w:val="28"/>
          <w:szCs w:val="28"/>
        </w:rPr>
        <w:t xml:space="preserve">  </w:t>
      </w:r>
      <w:r w:rsidR="00F7619A">
        <w:rPr>
          <w:sz w:val="28"/>
          <w:szCs w:val="28"/>
        </w:rPr>
        <w:t xml:space="preserve"> </w:t>
      </w:r>
      <w:r w:rsidR="00DB3E11">
        <w:rPr>
          <w:sz w:val="28"/>
          <w:szCs w:val="28"/>
        </w:rPr>
        <w:t xml:space="preserve"> № </w:t>
      </w:r>
      <w:r w:rsidR="00D17A96">
        <w:rPr>
          <w:sz w:val="28"/>
          <w:szCs w:val="28"/>
        </w:rPr>
        <w:t>37</w:t>
      </w:r>
      <w:r w:rsidR="00121FC3">
        <w:rPr>
          <w:sz w:val="28"/>
          <w:szCs w:val="28"/>
        </w:rPr>
        <w:t xml:space="preserve">                                               </w:t>
      </w:r>
      <w:r w:rsidR="009142BC">
        <w:rPr>
          <w:sz w:val="28"/>
          <w:szCs w:val="28"/>
        </w:rPr>
        <w:t xml:space="preserve">                             </w:t>
      </w:r>
    </w:p>
    <w:p w:rsidR="00F7619A" w:rsidRPr="0049142A" w:rsidRDefault="00F7619A" w:rsidP="00F761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7619A" w:rsidRPr="0049142A" w:rsidRDefault="00F7619A" w:rsidP="00F7619A">
      <w:pPr>
        <w:ind w:right="5137"/>
        <w:jc w:val="both"/>
        <w:rPr>
          <w:sz w:val="28"/>
          <w:szCs w:val="28"/>
        </w:rPr>
      </w:pPr>
      <w:r w:rsidRPr="0049142A">
        <w:rPr>
          <w:sz w:val="28"/>
          <w:szCs w:val="28"/>
        </w:rPr>
        <w:t xml:space="preserve">Об утверждении отчета </w:t>
      </w:r>
      <w:r>
        <w:rPr>
          <w:sz w:val="28"/>
          <w:szCs w:val="28"/>
        </w:rPr>
        <w:t>об</w:t>
      </w:r>
      <w:r w:rsidRPr="0049142A">
        <w:rPr>
          <w:sz w:val="28"/>
          <w:szCs w:val="28"/>
        </w:rPr>
        <w:t xml:space="preserve"> исполнени</w:t>
      </w:r>
      <w:r>
        <w:rPr>
          <w:sz w:val="28"/>
          <w:szCs w:val="28"/>
        </w:rPr>
        <w:t>и</w:t>
      </w:r>
      <w:r w:rsidRPr="0049142A">
        <w:rPr>
          <w:sz w:val="28"/>
          <w:szCs w:val="28"/>
        </w:rPr>
        <w:t xml:space="preserve"> бюджета муниципального образования Кощинского сельского поселения Смоленского района Смоленской области за </w:t>
      </w:r>
      <w:r w:rsidR="00903D6B">
        <w:rPr>
          <w:sz w:val="28"/>
          <w:szCs w:val="28"/>
        </w:rPr>
        <w:t>1 квартал</w:t>
      </w:r>
      <w:r w:rsidRPr="0049142A">
        <w:rPr>
          <w:sz w:val="28"/>
          <w:szCs w:val="28"/>
        </w:rPr>
        <w:t xml:space="preserve"> 20</w:t>
      </w:r>
      <w:r w:rsidR="00121FC3">
        <w:rPr>
          <w:sz w:val="28"/>
          <w:szCs w:val="28"/>
        </w:rPr>
        <w:t>24</w:t>
      </w:r>
      <w:r w:rsidRPr="0049142A">
        <w:rPr>
          <w:sz w:val="28"/>
          <w:szCs w:val="28"/>
        </w:rPr>
        <w:t xml:space="preserve"> года</w:t>
      </w:r>
    </w:p>
    <w:p w:rsidR="00F7619A" w:rsidRPr="0049142A" w:rsidRDefault="00F7619A" w:rsidP="00F7619A">
      <w:pPr>
        <w:jc w:val="both"/>
        <w:rPr>
          <w:sz w:val="28"/>
          <w:szCs w:val="28"/>
        </w:rPr>
      </w:pPr>
    </w:p>
    <w:p w:rsidR="00F7619A" w:rsidRDefault="00F7619A" w:rsidP="00F7619A">
      <w:pPr>
        <w:ind w:firstLine="708"/>
        <w:jc w:val="both"/>
        <w:rPr>
          <w:b/>
          <w:color w:val="000000"/>
          <w:sz w:val="28"/>
          <w:szCs w:val="28"/>
        </w:rPr>
      </w:pPr>
      <w:r w:rsidRPr="0049142A">
        <w:rPr>
          <w:sz w:val="28"/>
          <w:szCs w:val="28"/>
        </w:rPr>
        <w:t>В соответствии со статьей 264.2 Бюджетного кодекса Российской Федерации, руководствуясь Уставом Кощинского сельского поселения Смоленског</w:t>
      </w:r>
      <w:r w:rsidR="00BD7021">
        <w:rPr>
          <w:sz w:val="28"/>
          <w:szCs w:val="28"/>
        </w:rPr>
        <w:t>о района  Смоленской области и П</w:t>
      </w:r>
      <w:r w:rsidRPr="0049142A">
        <w:rPr>
          <w:sz w:val="28"/>
          <w:szCs w:val="28"/>
        </w:rPr>
        <w:t>оложением о бюджетном процессе в муниципальном образовании Кощинского сельского поселения Смоленского района  Смоленской области,  утвержденным решением Совета депутатов Кощинского сельского поселения Смоленского района  Смоленской области  от 28.08.2012г. № 31 «Об утверждении положения о бюджетном процессе в муниципальном образовании Кощинского сельского поселения Смоленского района  Смоленской области</w:t>
      </w:r>
      <w:r>
        <w:rPr>
          <w:sz w:val="28"/>
          <w:szCs w:val="28"/>
        </w:rPr>
        <w:t>»</w:t>
      </w:r>
      <w:r w:rsidR="00472748">
        <w:rPr>
          <w:sz w:val="28"/>
          <w:szCs w:val="28"/>
        </w:rPr>
        <w:t>, Администрации Кощинского сельского поселения Смоленского района Смоленской области</w:t>
      </w:r>
    </w:p>
    <w:p w:rsidR="00F7619A" w:rsidRPr="0049142A" w:rsidRDefault="00F7619A" w:rsidP="00F7619A">
      <w:pPr>
        <w:ind w:firstLine="708"/>
        <w:jc w:val="both"/>
        <w:rPr>
          <w:b/>
          <w:color w:val="000000"/>
          <w:sz w:val="28"/>
          <w:szCs w:val="28"/>
        </w:rPr>
      </w:pPr>
      <w:r w:rsidRPr="0049142A">
        <w:rPr>
          <w:b/>
          <w:color w:val="000000"/>
          <w:sz w:val="28"/>
          <w:szCs w:val="28"/>
        </w:rPr>
        <w:t>                            </w:t>
      </w:r>
    </w:p>
    <w:p w:rsidR="00F7619A" w:rsidRDefault="00F7619A" w:rsidP="00F7619A">
      <w:pPr>
        <w:rPr>
          <w:b/>
          <w:color w:val="000000"/>
          <w:sz w:val="28"/>
          <w:szCs w:val="28"/>
        </w:rPr>
      </w:pPr>
      <w:r w:rsidRPr="0049142A">
        <w:rPr>
          <w:b/>
          <w:color w:val="000000"/>
          <w:sz w:val="28"/>
          <w:szCs w:val="28"/>
        </w:rPr>
        <w:t>Постановляет:</w:t>
      </w:r>
    </w:p>
    <w:p w:rsidR="00F7619A" w:rsidRPr="0049142A" w:rsidRDefault="00F7619A" w:rsidP="00472748">
      <w:pPr>
        <w:jc w:val="both"/>
        <w:rPr>
          <w:b/>
          <w:color w:val="000000"/>
          <w:sz w:val="28"/>
          <w:szCs w:val="28"/>
        </w:rPr>
      </w:pPr>
      <w:r w:rsidRPr="0049142A">
        <w:rPr>
          <w:b/>
          <w:color w:val="000000"/>
          <w:sz w:val="28"/>
          <w:szCs w:val="28"/>
        </w:rPr>
        <w:br/>
      </w:r>
      <w:r w:rsidRPr="0049142A">
        <w:rPr>
          <w:sz w:val="28"/>
          <w:szCs w:val="28"/>
        </w:rPr>
        <w:t>1. Утвердить отчет   </w:t>
      </w:r>
      <w:r>
        <w:rPr>
          <w:sz w:val="28"/>
          <w:szCs w:val="28"/>
        </w:rPr>
        <w:t>об</w:t>
      </w:r>
      <w:r w:rsidRPr="0049142A">
        <w:rPr>
          <w:sz w:val="28"/>
          <w:szCs w:val="28"/>
        </w:rPr>
        <w:t xml:space="preserve"> исполнени</w:t>
      </w:r>
      <w:r>
        <w:rPr>
          <w:sz w:val="28"/>
          <w:szCs w:val="28"/>
        </w:rPr>
        <w:t>и</w:t>
      </w:r>
      <w:r w:rsidRPr="0049142A">
        <w:rPr>
          <w:sz w:val="28"/>
          <w:szCs w:val="28"/>
        </w:rPr>
        <w:t xml:space="preserve"> бюджета</w:t>
      </w:r>
      <w:r w:rsidR="00B37AF5">
        <w:rPr>
          <w:sz w:val="28"/>
          <w:szCs w:val="28"/>
        </w:rPr>
        <w:t xml:space="preserve"> муниципального образования</w:t>
      </w:r>
      <w:r w:rsidRPr="0049142A">
        <w:rPr>
          <w:sz w:val="28"/>
          <w:szCs w:val="28"/>
        </w:rPr>
        <w:t> Кощинского сельского поселения Смоленского района Смоленской области</w:t>
      </w:r>
      <w:r w:rsidR="0055539B">
        <w:rPr>
          <w:sz w:val="28"/>
          <w:szCs w:val="28"/>
        </w:rPr>
        <w:t xml:space="preserve"> за</w:t>
      </w:r>
      <w:r w:rsidRPr="0049142A">
        <w:rPr>
          <w:sz w:val="28"/>
          <w:szCs w:val="28"/>
        </w:rPr>
        <w:t xml:space="preserve"> </w:t>
      </w:r>
      <w:r w:rsidR="00903D6B">
        <w:rPr>
          <w:sz w:val="28"/>
          <w:szCs w:val="28"/>
        </w:rPr>
        <w:t>1 квартал</w:t>
      </w:r>
      <w:r w:rsidR="0055539B" w:rsidRPr="0055539B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BB136F">
        <w:rPr>
          <w:sz w:val="28"/>
          <w:szCs w:val="28"/>
        </w:rPr>
        <w:t>2</w:t>
      </w:r>
      <w:r w:rsidR="00121FC3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49142A">
        <w:rPr>
          <w:sz w:val="28"/>
          <w:szCs w:val="28"/>
        </w:rPr>
        <w:t>года согласно</w:t>
      </w:r>
      <w:r w:rsidR="004A221D">
        <w:rPr>
          <w:sz w:val="28"/>
          <w:szCs w:val="28"/>
        </w:rPr>
        <w:t xml:space="preserve"> </w:t>
      </w:r>
      <w:r w:rsidR="00121FC3">
        <w:rPr>
          <w:sz w:val="28"/>
          <w:szCs w:val="28"/>
        </w:rPr>
        <w:t>приложению,</w:t>
      </w:r>
      <w:r w:rsidR="004A221D">
        <w:rPr>
          <w:sz w:val="28"/>
          <w:szCs w:val="28"/>
        </w:rPr>
        <w:t xml:space="preserve"> </w:t>
      </w:r>
      <w:r w:rsidRPr="0049142A">
        <w:rPr>
          <w:sz w:val="28"/>
          <w:szCs w:val="28"/>
        </w:rPr>
        <w:t>к данному постановлению.</w:t>
      </w:r>
    </w:p>
    <w:p w:rsidR="00F7619A" w:rsidRPr="0049142A" w:rsidRDefault="00F7619A" w:rsidP="0047274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9142A">
        <w:rPr>
          <w:sz w:val="28"/>
          <w:szCs w:val="28"/>
        </w:rPr>
        <w:t>2. Отчет   </w:t>
      </w:r>
      <w:r>
        <w:rPr>
          <w:sz w:val="28"/>
          <w:szCs w:val="28"/>
        </w:rPr>
        <w:t>об исполнении</w:t>
      </w:r>
      <w:r w:rsidRPr="0049142A">
        <w:rPr>
          <w:sz w:val="28"/>
          <w:szCs w:val="28"/>
        </w:rPr>
        <w:t xml:space="preserve"> бюджета</w:t>
      </w:r>
      <w:r w:rsidR="00B37AF5">
        <w:rPr>
          <w:sz w:val="28"/>
          <w:szCs w:val="28"/>
        </w:rPr>
        <w:t xml:space="preserve"> муниципального образования</w:t>
      </w:r>
      <w:r w:rsidRPr="0049142A">
        <w:rPr>
          <w:sz w:val="28"/>
          <w:szCs w:val="28"/>
        </w:rPr>
        <w:t xml:space="preserve"> Кощинского сельского поселения Смоленского района Смоленской </w:t>
      </w:r>
      <w:r>
        <w:rPr>
          <w:sz w:val="28"/>
          <w:szCs w:val="28"/>
        </w:rPr>
        <w:t xml:space="preserve">области за </w:t>
      </w:r>
      <w:r w:rsidR="00903D6B">
        <w:rPr>
          <w:sz w:val="28"/>
          <w:szCs w:val="28"/>
        </w:rPr>
        <w:t>1 квартал</w:t>
      </w:r>
      <w:r w:rsidR="0055539B" w:rsidRPr="0055539B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121FC3">
        <w:rPr>
          <w:sz w:val="28"/>
          <w:szCs w:val="28"/>
        </w:rPr>
        <w:t>24</w:t>
      </w:r>
      <w:r>
        <w:rPr>
          <w:sz w:val="28"/>
          <w:szCs w:val="28"/>
        </w:rPr>
        <w:t xml:space="preserve"> </w:t>
      </w:r>
      <w:r w:rsidRPr="0049142A">
        <w:rPr>
          <w:sz w:val="28"/>
          <w:szCs w:val="28"/>
        </w:rPr>
        <w:t xml:space="preserve">года представить для ознакомления на Совет Депутатов Кощинского сельского поселения и </w:t>
      </w:r>
      <w:proofErr w:type="spellStart"/>
      <w:r w:rsidRPr="0049142A">
        <w:rPr>
          <w:sz w:val="28"/>
          <w:szCs w:val="28"/>
        </w:rPr>
        <w:t>контрольно</w:t>
      </w:r>
      <w:proofErr w:type="spellEnd"/>
      <w:r w:rsidRPr="0049142A">
        <w:rPr>
          <w:sz w:val="28"/>
          <w:szCs w:val="28"/>
        </w:rPr>
        <w:t xml:space="preserve"> - ревизионную комиссию.</w:t>
      </w:r>
    </w:p>
    <w:p w:rsidR="00F7619A" w:rsidRPr="0049142A" w:rsidRDefault="00F7619A" w:rsidP="0047274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9142A">
        <w:rPr>
          <w:sz w:val="28"/>
          <w:szCs w:val="28"/>
        </w:rPr>
        <w:t>3. Контроль исполнения настоящего постановления возложить на Главу муниципального образования   Кощинского сельского поселения Смоленского район</w:t>
      </w:r>
      <w:r>
        <w:rPr>
          <w:sz w:val="28"/>
          <w:szCs w:val="28"/>
        </w:rPr>
        <w:t xml:space="preserve">а Смоленской области </w:t>
      </w:r>
      <w:r w:rsidRPr="0049142A">
        <w:rPr>
          <w:sz w:val="28"/>
          <w:szCs w:val="28"/>
        </w:rPr>
        <w:t>(Н.В. Филатова).</w:t>
      </w:r>
    </w:p>
    <w:p w:rsidR="00F7619A" w:rsidRPr="0049142A" w:rsidRDefault="00121FC3" w:rsidP="0047274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7619A" w:rsidRPr="0049142A">
        <w:rPr>
          <w:sz w:val="28"/>
          <w:szCs w:val="28"/>
        </w:rPr>
        <w:t>Настоящее постановление разместить на сайте Администрации Кощинского сельского поселения Смоленского района Смоленской области.</w:t>
      </w:r>
    </w:p>
    <w:p w:rsidR="00F7619A" w:rsidRDefault="00F7619A" w:rsidP="0047274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9142A">
        <w:rPr>
          <w:sz w:val="28"/>
          <w:szCs w:val="28"/>
        </w:rPr>
        <w:t>5. Постановление вступает в силу со дня подписания.</w:t>
      </w:r>
    </w:p>
    <w:p w:rsidR="00F7619A" w:rsidRDefault="00F7619A" w:rsidP="00F7619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7619A" w:rsidRPr="0049142A" w:rsidRDefault="00F7619A" w:rsidP="00F7619A">
      <w:pPr>
        <w:jc w:val="both"/>
        <w:outlineLvl w:val="0"/>
        <w:rPr>
          <w:bCs/>
          <w:sz w:val="28"/>
          <w:szCs w:val="28"/>
        </w:rPr>
      </w:pPr>
      <w:r w:rsidRPr="0049142A">
        <w:rPr>
          <w:bCs/>
          <w:sz w:val="28"/>
          <w:szCs w:val="28"/>
        </w:rPr>
        <w:t>Глава муниципального образования</w:t>
      </w:r>
    </w:p>
    <w:p w:rsidR="00F7619A" w:rsidRPr="0049142A" w:rsidRDefault="00F7619A" w:rsidP="00F7619A">
      <w:pPr>
        <w:jc w:val="both"/>
        <w:outlineLvl w:val="0"/>
        <w:rPr>
          <w:bCs/>
          <w:sz w:val="28"/>
          <w:szCs w:val="28"/>
        </w:rPr>
      </w:pPr>
      <w:r w:rsidRPr="0049142A">
        <w:rPr>
          <w:bCs/>
          <w:sz w:val="28"/>
          <w:szCs w:val="28"/>
        </w:rPr>
        <w:t xml:space="preserve">Кощинского сельского поселения </w:t>
      </w:r>
    </w:p>
    <w:p w:rsidR="00F7619A" w:rsidRPr="0049142A" w:rsidRDefault="00F7619A" w:rsidP="00F7619A">
      <w:pPr>
        <w:jc w:val="both"/>
        <w:rPr>
          <w:b/>
          <w:bCs/>
          <w:sz w:val="28"/>
          <w:szCs w:val="28"/>
        </w:rPr>
      </w:pPr>
      <w:r w:rsidRPr="0049142A">
        <w:rPr>
          <w:bCs/>
          <w:sz w:val="28"/>
          <w:szCs w:val="28"/>
        </w:rPr>
        <w:t xml:space="preserve">Смоленского района Смоленской области                               </w:t>
      </w:r>
      <w:r>
        <w:rPr>
          <w:bCs/>
          <w:sz w:val="28"/>
          <w:szCs w:val="28"/>
        </w:rPr>
        <w:t xml:space="preserve">            </w:t>
      </w:r>
      <w:r w:rsidRPr="0049142A">
        <w:rPr>
          <w:bCs/>
          <w:sz w:val="28"/>
          <w:szCs w:val="28"/>
        </w:rPr>
        <w:t xml:space="preserve"> </w:t>
      </w:r>
      <w:r w:rsidRPr="0049142A">
        <w:rPr>
          <w:b/>
          <w:bCs/>
          <w:sz w:val="28"/>
          <w:szCs w:val="28"/>
        </w:rPr>
        <w:t>Н.В. Филатова</w:t>
      </w:r>
    </w:p>
    <w:p w:rsidR="00472748" w:rsidRDefault="00472748"/>
    <w:p w:rsidR="00F7619A" w:rsidRPr="007A39DC" w:rsidRDefault="00F7619A" w:rsidP="00F7619A">
      <w:pPr>
        <w:jc w:val="right"/>
        <w:rPr>
          <w:sz w:val="20"/>
          <w:szCs w:val="20"/>
        </w:rPr>
      </w:pPr>
      <w:r w:rsidRPr="007A39DC">
        <w:rPr>
          <w:sz w:val="20"/>
          <w:szCs w:val="20"/>
        </w:rPr>
        <w:t>Приложение</w:t>
      </w:r>
    </w:p>
    <w:tbl>
      <w:tblPr>
        <w:tblW w:w="1269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117"/>
        <w:gridCol w:w="2357"/>
        <w:gridCol w:w="4464"/>
        <w:gridCol w:w="707"/>
        <w:gridCol w:w="461"/>
        <w:gridCol w:w="236"/>
        <w:gridCol w:w="1040"/>
        <w:gridCol w:w="958"/>
        <w:gridCol w:w="568"/>
        <w:gridCol w:w="790"/>
      </w:tblGrid>
      <w:tr w:rsidR="00F7619A" w:rsidRPr="007A39DC" w:rsidTr="000F275C">
        <w:trPr>
          <w:gridAfter w:val="1"/>
          <w:wAfter w:w="790" w:type="dxa"/>
          <w:trHeight w:val="24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9A" w:rsidRPr="007A39DC" w:rsidRDefault="00F7619A" w:rsidP="009471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9A" w:rsidRPr="007A39DC" w:rsidRDefault="00F7619A" w:rsidP="00947141">
            <w:pPr>
              <w:jc w:val="center"/>
              <w:rPr>
                <w:color w:val="000000"/>
                <w:sz w:val="20"/>
                <w:szCs w:val="20"/>
              </w:rPr>
            </w:pPr>
            <w:r w:rsidRPr="007A39DC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</w:t>
            </w:r>
            <w:r w:rsidR="007A39DC">
              <w:rPr>
                <w:color w:val="000000"/>
                <w:sz w:val="20"/>
                <w:szCs w:val="20"/>
              </w:rPr>
              <w:t xml:space="preserve">                </w:t>
            </w:r>
            <w:r w:rsidRPr="007A39DC">
              <w:rPr>
                <w:color w:val="000000"/>
                <w:sz w:val="20"/>
                <w:szCs w:val="20"/>
              </w:rPr>
              <w:t xml:space="preserve">УТВЕРЖДЕН </w:t>
            </w:r>
          </w:p>
        </w:tc>
      </w:tr>
      <w:tr w:rsidR="00F7619A" w:rsidRPr="007A39DC" w:rsidTr="000F275C">
        <w:trPr>
          <w:gridAfter w:val="2"/>
          <w:wAfter w:w="1358" w:type="dxa"/>
          <w:trHeight w:val="240"/>
        </w:trPr>
        <w:tc>
          <w:tcPr>
            <w:tcW w:w="113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9A" w:rsidRPr="007A39DC" w:rsidRDefault="00F7619A" w:rsidP="00947141">
            <w:pPr>
              <w:jc w:val="right"/>
              <w:rPr>
                <w:color w:val="000000"/>
                <w:sz w:val="20"/>
                <w:szCs w:val="20"/>
              </w:rPr>
            </w:pPr>
            <w:r w:rsidRPr="007A39DC">
              <w:rPr>
                <w:color w:val="000000"/>
                <w:sz w:val="20"/>
                <w:szCs w:val="20"/>
              </w:rPr>
              <w:t xml:space="preserve">постановлением Администрации </w:t>
            </w:r>
          </w:p>
          <w:p w:rsidR="00F7619A" w:rsidRPr="007A39DC" w:rsidRDefault="00F7619A" w:rsidP="00947141">
            <w:pPr>
              <w:jc w:val="right"/>
              <w:rPr>
                <w:color w:val="000000"/>
                <w:sz w:val="20"/>
                <w:szCs w:val="20"/>
              </w:rPr>
            </w:pPr>
            <w:r w:rsidRPr="007A39DC">
              <w:rPr>
                <w:color w:val="000000"/>
                <w:sz w:val="20"/>
                <w:szCs w:val="20"/>
              </w:rPr>
              <w:t>муниципального образования</w:t>
            </w:r>
          </w:p>
        </w:tc>
      </w:tr>
      <w:tr w:rsidR="00F7619A" w:rsidRPr="007A39DC" w:rsidTr="000F275C">
        <w:trPr>
          <w:gridAfter w:val="2"/>
          <w:wAfter w:w="1358" w:type="dxa"/>
          <w:trHeight w:val="240"/>
        </w:trPr>
        <w:tc>
          <w:tcPr>
            <w:tcW w:w="113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9A" w:rsidRPr="007A39DC" w:rsidRDefault="00F7619A" w:rsidP="00947141">
            <w:pPr>
              <w:jc w:val="right"/>
              <w:rPr>
                <w:color w:val="000000"/>
                <w:sz w:val="20"/>
                <w:szCs w:val="20"/>
              </w:rPr>
            </w:pPr>
            <w:r w:rsidRPr="007A39DC">
              <w:rPr>
                <w:color w:val="000000"/>
                <w:sz w:val="20"/>
                <w:szCs w:val="20"/>
              </w:rPr>
              <w:t xml:space="preserve">Кощинского сельского поселения </w:t>
            </w:r>
          </w:p>
          <w:p w:rsidR="00F7619A" w:rsidRPr="007A39DC" w:rsidRDefault="00F7619A" w:rsidP="00947141">
            <w:pPr>
              <w:jc w:val="right"/>
              <w:rPr>
                <w:color w:val="000000"/>
                <w:sz w:val="20"/>
                <w:szCs w:val="20"/>
              </w:rPr>
            </w:pPr>
            <w:r w:rsidRPr="007A39DC">
              <w:rPr>
                <w:color w:val="000000"/>
                <w:sz w:val="20"/>
                <w:szCs w:val="20"/>
              </w:rPr>
              <w:t xml:space="preserve">Смоленского района </w:t>
            </w:r>
          </w:p>
        </w:tc>
      </w:tr>
      <w:tr w:rsidR="00F7619A" w:rsidRPr="007A39DC" w:rsidTr="000F275C">
        <w:trPr>
          <w:gridAfter w:val="2"/>
          <w:wAfter w:w="1358" w:type="dxa"/>
          <w:trHeight w:val="240"/>
        </w:trPr>
        <w:tc>
          <w:tcPr>
            <w:tcW w:w="113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9A" w:rsidRPr="007A39DC" w:rsidRDefault="00F7619A" w:rsidP="00947141">
            <w:pPr>
              <w:jc w:val="right"/>
              <w:rPr>
                <w:color w:val="000000"/>
                <w:sz w:val="20"/>
                <w:szCs w:val="20"/>
              </w:rPr>
            </w:pPr>
            <w:r w:rsidRPr="007A39DC">
              <w:rPr>
                <w:color w:val="000000"/>
                <w:sz w:val="20"/>
                <w:szCs w:val="20"/>
              </w:rPr>
              <w:t xml:space="preserve">Смоленской области </w:t>
            </w:r>
          </w:p>
          <w:p w:rsidR="008C7526" w:rsidRDefault="00F7619A" w:rsidP="00835017">
            <w:pPr>
              <w:jc w:val="center"/>
              <w:rPr>
                <w:color w:val="000000"/>
                <w:sz w:val="20"/>
                <w:szCs w:val="20"/>
              </w:rPr>
            </w:pPr>
            <w:r w:rsidRPr="007A39DC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 w:rsidR="0021446B" w:rsidRPr="007A39DC">
              <w:rPr>
                <w:color w:val="000000"/>
                <w:sz w:val="20"/>
                <w:szCs w:val="20"/>
              </w:rPr>
              <w:t xml:space="preserve">                      </w:t>
            </w:r>
            <w:r w:rsidRPr="007A39DC">
              <w:rPr>
                <w:color w:val="000000"/>
                <w:sz w:val="20"/>
                <w:szCs w:val="20"/>
              </w:rPr>
              <w:t xml:space="preserve"> </w:t>
            </w:r>
            <w:r w:rsidR="007A39DC">
              <w:rPr>
                <w:color w:val="000000"/>
                <w:sz w:val="20"/>
                <w:szCs w:val="20"/>
              </w:rPr>
              <w:t xml:space="preserve">                                   </w:t>
            </w:r>
            <w:r w:rsidR="00D17A96">
              <w:rPr>
                <w:color w:val="000000"/>
                <w:sz w:val="20"/>
                <w:szCs w:val="20"/>
              </w:rPr>
              <w:t>от 15</w:t>
            </w:r>
            <w:r w:rsidR="008B7751">
              <w:rPr>
                <w:color w:val="000000"/>
                <w:sz w:val="20"/>
                <w:szCs w:val="20"/>
              </w:rPr>
              <w:t xml:space="preserve"> апреля</w:t>
            </w:r>
            <w:r w:rsidRPr="007A39DC">
              <w:rPr>
                <w:color w:val="000000"/>
                <w:sz w:val="20"/>
                <w:szCs w:val="20"/>
              </w:rPr>
              <w:t xml:space="preserve"> 20</w:t>
            </w:r>
            <w:r w:rsidR="00837B04">
              <w:rPr>
                <w:color w:val="000000"/>
                <w:sz w:val="20"/>
                <w:szCs w:val="20"/>
              </w:rPr>
              <w:t>2</w:t>
            </w:r>
            <w:r w:rsidR="00121FC3">
              <w:rPr>
                <w:color w:val="000000"/>
                <w:sz w:val="20"/>
                <w:szCs w:val="20"/>
              </w:rPr>
              <w:t>4</w:t>
            </w:r>
            <w:r w:rsidR="002D7478">
              <w:rPr>
                <w:color w:val="000000"/>
                <w:sz w:val="20"/>
                <w:szCs w:val="20"/>
              </w:rPr>
              <w:t xml:space="preserve"> </w:t>
            </w:r>
            <w:r w:rsidRPr="007A39DC">
              <w:rPr>
                <w:color w:val="000000"/>
                <w:sz w:val="20"/>
                <w:szCs w:val="20"/>
              </w:rPr>
              <w:t>года №</w:t>
            </w:r>
            <w:r w:rsidR="00DB3E11">
              <w:rPr>
                <w:color w:val="000000"/>
                <w:sz w:val="20"/>
                <w:szCs w:val="20"/>
              </w:rPr>
              <w:t xml:space="preserve"> </w:t>
            </w:r>
            <w:r w:rsidR="00D17A96">
              <w:rPr>
                <w:color w:val="000000"/>
                <w:sz w:val="20"/>
                <w:szCs w:val="20"/>
              </w:rPr>
              <w:t>37</w:t>
            </w:r>
            <w:bookmarkStart w:id="0" w:name="_GoBack"/>
            <w:bookmarkEnd w:id="0"/>
          </w:p>
          <w:p w:rsidR="00F7619A" w:rsidRPr="007A39DC" w:rsidRDefault="00F7619A" w:rsidP="00835017">
            <w:pPr>
              <w:jc w:val="center"/>
              <w:rPr>
                <w:color w:val="000000"/>
                <w:sz w:val="20"/>
                <w:szCs w:val="20"/>
              </w:rPr>
            </w:pPr>
            <w:r w:rsidRPr="007A39DC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F7619A" w:rsidRPr="00F02499" w:rsidTr="000F275C">
        <w:trPr>
          <w:gridBefore w:val="1"/>
          <w:gridAfter w:val="2"/>
          <w:wBefore w:w="1117" w:type="dxa"/>
          <w:wAfter w:w="1358" w:type="dxa"/>
          <w:trHeight w:val="282"/>
        </w:trPr>
        <w:tc>
          <w:tcPr>
            <w:tcW w:w="92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9A" w:rsidRPr="00F7302B" w:rsidRDefault="00F7619A" w:rsidP="0094714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ОТЧЕТ ОБ ИСПОЛНЕНИИ</w:t>
            </w:r>
            <w:r w:rsidRPr="00F7302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БЮДЖЕТА</w:t>
            </w:r>
          </w:p>
          <w:p w:rsidR="00F7619A" w:rsidRPr="00F7302B" w:rsidRDefault="00F7619A" w:rsidP="00947141">
            <w:pPr>
              <w:jc w:val="center"/>
              <w:rPr>
                <w:b/>
                <w:bCs/>
                <w:color w:val="000000"/>
              </w:rPr>
            </w:pPr>
            <w:r w:rsidRPr="00F7302B">
              <w:rPr>
                <w:b/>
                <w:bCs/>
                <w:color w:val="000000"/>
              </w:rPr>
              <w:t xml:space="preserve">муниципального образования </w:t>
            </w:r>
            <w:r>
              <w:rPr>
                <w:b/>
                <w:bCs/>
                <w:color w:val="000000"/>
              </w:rPr>
              <w:t>Кощинского</w:t>
            </w:r>
            <w:r w:rsidRPr="00F7302B">
              <w:rPr>
                <w:b/>
                <w:bCs/>
                <w:color w:val="000000"/>
              </w:rPr>
              <w:t xml:space="preserve"> сельского поселения</w:t>
            </w:r>
          </w:p>
          <w:p w:rsidR="00F7619A" w:rsidRPr="00F02499" w:rsidRDefault="00F7619A" w:rsidP="0094714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7302B">
              <w:rPr>
                <w:b/>
                <w:bCs/>
                <w:color w:val="000000"/>
              </w:rPr>
              <w:t>Смоленского района Смоленской област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F7619A" w:rsidRPr="00F02499" w:rsidRDefault="00F7619A" w:rsidP="0094714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7619A" w:rsidRPr="00F02499" w:rsidTr="000F275C">
        <w:trPr>
          <w:gridBefore w:val="1"/>
          <w:gridAfter w:val="2"/>
          <w:wBefore w:w="1117" w:type="dxa"/>
          <w:wAfter w:w="1358" w:type="dxa"/>
          <w:trHeight w:val="282"/>
        </w:trPr>
        <w:tc>
          <w:tcPr>
            <w:tcW w:w="6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9A" w:rsidRPr="00F02499" w:rsidRDefault="00F7619A" w:rsidP="00947141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9A" w:rsidRPr="00F02499" w:rsidRDefault="00F7619A" w:rsidP="00947141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9A" w:rsidRPr="00F02499" w:rsidRDefault="00F7619A" w:rsidP="00947141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9A" w:rsidRPr="00F02499" w:rsidRDefault="00F7619A" w:rsidP="00947141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19A" w:rsidRPr="00F02499" w:rsidRDefault="00F7619A" w:rsidP="00947141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024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19A" w:rsidRPr="00F02499" w:rsidRDefault="00F7619A" w:rsidP="0094714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7619A" w:rsidRPr="00F02499" w:rsidTr="000F275C">
        <w:trPr>
          <w:gridBefore w:val="1"/>
          <w:gridAfter w:val="2"/>
          <w:wBefore w:w="1117" w:type="dxa"/>
          <w:wAfter w:w="1358" w:type="dxa"/>
          <w:trHeight w:val="282"/>
        </w:trPr>
        <w:tc>
          <w:tcPr>
            <w:tcW w:w="6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19A" w:rsidRPr="00F545F3" w:rsidRDefault="00F7619A" w:rsidP="00837B04">
            <w:pPr>
              <w:ind w:right="-958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</w:rPr>
              <w:t xml:space="preserve">                                                    на 01 </w:t>
            </w:r>
            <w:r w:rsidR="00903D6B">
              <w:rPr>
                <w:rFonts w:eastAsia="Times New Roman"/>
                <w:b/>
                <w:color w:val="000000"/>
              </w:rPr>
              <w:t>апреля</w:t>
            </w:r>
            <w:r w:rsidRPr="00F545F3">
              <w:rPr>
                <w:rFonts w:eastAsia="Times New Roman"/>
                <w:b/>
                <w:color w:val="000000"/>
              </w:rPr>
              <w:t xml:space="preserve"> 20</w:t>
            </w:r>
            <w:r w:rsidR="00121FC3">
              <w:rPr>
                <w:rFonts w:eastAsia="Times New Roman"/>
                <w:b/>
                <w:color w:val="000000"/>
              </w:rPr>
              <w:t>24</w:t>
            </w:r>
            <w:r w:rsidRPr="00F545F3">
              <w:rPr>
                <w:rFonts w:eastAsia="Times New Roman"/>
                <w:b/>
                <w:color w:val="000000"/>
              </w:rPr>
              <w:t xml:space="preserve"> года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19A" w:rsidRPr="00F545F3" w:rsidRDefault="00F7619A" w:rsidP="00947141">
            <w:pPr>
              <w:tabs>
                <w:tab w:val="left" w:pos="742"/>
              </w:tabs>
              <w:ind w:left="-675" w:right="-250" w:firstLine="1276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9A" w:rsidRPr="00F02499" w:rsidRDefault="00F7619A" w:rsidP="0094714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619A" w:rsidRPr="00F02499" w:rsidRDefault="00F7619A" w:rsidP="0094714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249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орма по ОКУ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619A" w:rsidRPr="00F02499" w:rsidRDefault="00F7619A" w:rsidP="0094714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249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03117</w:t>
            </w:r>
          </w:p>
        </w:tc>
      </w:tr>
      <w:tr w:rsidR="00F7619A" w:rsidRPr="00F02499" w:rsidTr="000F275C">
        <w:trPr>
          <w:gridBefore w:val="1"/>
          <w:gridAfter w:val="2"/>
          <w:wBefore w:w="1117" w:type="dxa"/>
          <w:wAfter w:w="1358" w:type="dxa"/>
          <w:trHeight w:val="282"/>
        </w:trPr>
        <w:tc>
          <w:tcPr>
            <w:tcW w:w="6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9A" w:rsidRPr="00F02499" w:rsidRDefault="00F7619A" w:rsidP="0094714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9A" w:rsidRPr="00F02499" w:rsidRDefault="00F7619A" w:rsidP="0094714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9A" w:rsidRPr="00F02499" w:rsidRDefault="00F7619A" w:rsidP="0094714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9A" w:rsidRPr="00F02499" w:rsidRDefault="00F7619A" w:rsidP="0094714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619A" w:rsidRPr="00F02499" w:rsidRDefault="00F7619A" w:rsidP="0094714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249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Дат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619A" w:rsidRPr="00B629D7" w:rsidRDefault="00F7619A" w:rsidP="00947141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B629D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1.</w:t>
            </w:r>
            <w:r w:rsidR="00903D6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4</w:t>
            </w:r>
            <w:r w:rsidR="00121FC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.2024</w:t>
            </w:r>
          </w:p>
        </w:tc>
      </w:tr>
      <w:tr w:rsidR="00F7619A" w:rsidRPr="00F02499" w:rsidTr="000F275C">
        <w:trPr>
          <w:gridBefore w:val="1"/>
          <w:gridAfter w:val="2"/>
          <w:wBefore w:w="1117" w:type="dxa"/>
          <w:wAfter w:w="1358" w:type="dxa"/>
          <w:trHeight w:val="282"/>
        </w:trPr>
        <w:tc>
          <w:tcPr>
            <w:tcW w:w="6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9A" w:rsidRPr="00F02499" w:rsidRDefault="00F7619A" w:rsidP="0094714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9A" w:rsidRPr="00F02499" w:rsidRDefault="00F7619A" w:rsidP="0094714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9A" w:rsidRPr="00F02499" w:rsidRDefault="00F7619A" w:rsidP="0094714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9A" w:rsidRPr="00F02499" w:rsidRDefault="00F7619A" w:rsidP="0094714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619A" w:rsidRPr="00F02499" w:rsidRDefault="00F7619A" w:rsidP="0094714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лава по БК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619A" w:rsidRPr="00F02499" w:rsidRDefault="00F7619A" w:rsidP="0094714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7</w:t>
            </w:r>
          </w:p>
        </w:tc>
      </w:tr>
      <w:tr w:rsidR="00F7619A" w:rsidRPr="00F02499" w:rsidTr="000F275C">
        <w:trPr>
          <w:gridBefore w:val="1"/>
          <w:wBefore w:w="1117" w:type="dxa"/>
          <w:trHeight w:val="282"/>
        </w:trPr>
        <w:tc>
          <w:tcPr>
            <w:tcW w:w="6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9A" w:rsidRPr="00F02499" w:rsidRDefault="00F7619A" w:rsidP="0094714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9A" w:rsidRPr="00F02499" w:rsidRDefault="00F7619A" w:rsidP="0094714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9A" w:rsidRPr="00F02499" w:rsidRDefault="00F7619A" w:rsidP="0094714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9A" w:rsidRPr="00F02499" w:rsidRDefault="00F7619A" w:rsidP="0094714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619A" w:rsidRPr="00F02499" w:rsidRDefault="00F7619A" w:rsidP="0094714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 ОКТМО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619A" w:rsidRPr="00F02499" w:rsidRDefault="00F7619A" w:rsidP="0094714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644436</w:t>
            </w:r>
          </w:p>
        </w:tc>
        <w:tc>
          <w:tcPr>
            <w:tcW w:w="1358" w:type="dxa"/>
            <w:gridSpan w:val="2"/>
            <w:vAlign w:val="bottom"/>
          </w:tcPr>
          <w:p w:rsidR="00F7619A" w:rsidRPr="00F02499" w:rsidRDefault="00F7619A" w:rsidP="0094714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249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7619A" w:rsidRPr="00F02499" w:rsidTr="000F275C">
        <w:trPr>
          <w:gridBefore w:val="1"/>
          <w:wBefore w:w="1117" w:type="dxa"/>
          <w:trHeight w:val="282"/>
        </w:trPr>
        <w:tc>
          <w:tcPr>
            <w:tcW w:w="6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9A" w:rsidRPr="00F02499" w:rsidRDefault="00F7619A" w:rsidP="0094714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19A" w:rsidRPr="00F02499" w:rsidRDefault="00F7619A" w:rsidP="0094714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9A" w:rsidRPr="00F02499" w:rsidRDefault="00F7619A" w:rsidP="0094714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9A" w:rsidRPr="00F02499" w:rsidRDefault="00F7619A" w:rsidP="0094714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619A" w:rsidRPr="00F02499" w:rsidRDefault="00F7619A" w:rsidP="0094714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249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 ОКЕ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619A" w:rsidRPr="00F02499" w:rsidRDefault="00F7619A" w:rsidP="0094714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249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3</w:t>
            </w:r>
          </w:p>
        </w:tc>
        <w:tc>
          <w:tcPr>
            <w:tcW w:w="1358" w:type="dxa"/>
            <w:gridSpan w:val="2"/>
            <w:vAlign w:val="bottom"/>
          </w:tcPr>
          <w:p w:rsidR="00F7619A" w:rsidRPr="00F02499" w:rsidRDefault="00F7619A" w:rsidP="0094714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</w:tbl>
    <w:p w:rsidR="003E3E53" w:rsidRDefault="00DD1EC1" w:rsidP="00DD1EC1">
      <w:pPr>
        <w:jc w:val="center"/>
        <w:rPr>
          <w:rFonts w:eastAsia="Times New Roman"/>
          <w:b/>
          <w:sz w:val="22"/>
          <w:szCs w:val="22"/>
        </w:rPr>
      </w:pPr>
      <w:r w:rsidRPr="0053516A">
        <w:rPr>
          <w:rFonts w:eastAsia="Times New Roman"/>
          <w:b/>
          <w:sz w:val="22"/>
          <w:szCs w:val="22"/>
        </w:rPr>
        <w:t>1.Доходы бюджета</w:t>
      </w:r>
    </w:p>
    <w:p w:rsidR="00BB136F" w:rsidRDefault="00B37AF5" w:rsidP="00BB136F">
      <w:pPr>
        <w:rPr>
          <w:rFonts w:eastAsia="Times New Roman"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</w:t>
      </w:r>
      <w:r w:rsidR="00BB136F">
        <w:rPr>
          <w:rFonts w:eastAsia="Times New Roman"/>
          <w:b/>
          <w:sz w:val="22"/>
          <w:szCs w:val="22"/>
        </w:rPr>
        <w:t xml:space="preserve">       </w:t>
      </w:r>
      <w:r w:rsidRPr="000F331D">
        <w:rPr>
          <w:rFonts w:eastAsia="Times New Roman"/>
          <w:sz w:val="22"/>
          <w:szCs w:val="22"/>
        </w:rPr>
        <w:t>Руб.</w:t>
      </w:r>
    </w:p>
    <w:tbl>
      <w:tblPr>
        <w:tblW w:w="10343" w:type="dxa"/>
        <w:tblLook w:val="04A0" w:firstRow="1" w:lastRow="0" w:firstColumn="1" w:lastColumn="0" w:noHBand="0" w:noVBand="1"/>
      </w:tblPr>
      <w:tblGrid>
        <w:gridCol w:w="3964"/>
        <w:gridCol w:w="2410"/>
        <w:gridCol w:w="1418"/>
        <w:gridCol w:w="1417"/>
        <w:gridCol w:w="1134"/>
      </w:tblGrid>
      <w:tr w:rsidR="00121FC3" w:rsidRPr="00121FC3" w:rsidTr="00121FC3">
        <w:trPr>
          <w:trHeight w:val="258"/>
        </w:trPr>
        <w:tc>
          <w:tcPr>
            <w:tcW w:w="3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% исполнения</w:t>
            </w:r>
          </w:p>
        </w:tc>
      </w:tr>
      <w:tr w:rsidR="00121FC3" w:rsidRPr="00121FC3" w:rsidTr="00121FC3">
        <w:trPr>
          <w:trHeight w:val="414"/>
        </w:trPr>
        <w:tc>
          <w:tcPr>
            <w:tcW w:w="3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121FC3" w:rsidRPr="00121FC3" w:rsidTr="00121FC3">
        <w:trPr>
          <w:trHeight w:val="414"/>
        </w:trPr>
        <w:tc>
          <w:tcPr>
            <w:tcW w:w="3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121FC3" w:rsidRPr="00121FC3" w:rsidTr="00121FC3">
        <w:trPr>
          <w:trHeight w:val="28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</w:t>
            </w:r>
          </w:p>
        </w:tc>
      </w:tr>
      <w:tr w:rsidR="00121FC3" w:rsidRPr="00121FC3" w:rsidTr="00121FC3">
        <w:trPr>
          <w:trHeight w:val="34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 362 349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926 962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,0</w:t>
            </w:r>
          </w:p>
        </w:tc>
      </w:tr>
      <w:tr w:rsidR="00121FC3" w:rsidRPr="00121FC3" w:rsidTr="00121FC3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121FC3" w:rsidRPr="00121FC3" w:rsidTr="00121FC3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Федеральная налоговая служба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0 00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229 265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84 778,06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,9</w:t>
            </w:r>
          </w:p>
        </w:tc>
      </w:tr>
      <w:tr w:rsidR="00121FC3" w:rsidRPr="00121FC3" w:rsidTr="00121FC3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ОВЫЕ И НЕНАЛОГОВЫЕ ДОХОДЫ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0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229 265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84 778,06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,9</w:t>
            </w:r>
          </w:p>
        </w:tc>
      </w:tr>
      <w:tr w:rsidR="00121FC3" w:rsidRPr="00121FC3" w:rsidTr="00121FC3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И НА ПРИБЫЛЬ, ДОХОДЫ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1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11 380,57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,5</w:t>
            </w:r>
          </w:p>
        </w:tc>
      </w:tr>
      <w:tr w:rsidR="00121FC3" w:rsidRPr="00121FC3" w:rsidTr="00121FC3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доходы физических лиц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1 0200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11 380,57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,5</w:t>
            </w:r>
          </w:p>
        </w:tc>
      </w:tr>
      <w:tr w:rsidR="00121FC3" w:rsidRPr="00121FC3" w:rsidTr="00121FC3">
        <w:trPr>
          <w:trHeight w:val="1464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1 0201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4 518,63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,0</w:t>
            </w:r>
          </w:p>
        </w:tc>
      </w:tr>
      <w:tr w:rsidR="00121FC3" w:rsidRPr="00121FC3" w:rsidTr="00121FC3">
        <w:trPr>
          <w:trHeight w:val="126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1 02010 01 1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4 518,63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,0</w:t>
            </w:r>
          </w:p>
        </w:tc>
      </w:tr>
      <w:tr w:rsidR="00121FC3" w:rsidRPr="00121FC3" w:rsidTr="00121FC3">
        <w:trPr>
          <w:trHeight w:val="852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000 рублей)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1 0213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 861,94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121FC3" w:rsidRPr="00121FC3" w:rsidTr="00121FC3">
        <w:trPr>
          <w:trHeight w:val="648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1 02130 01 1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 861,94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121FC3" w:rsidRPr="00121FC3" w:rsidTr="00121FC3">
        <w:trPr>
          <w:trHeight w:val="444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3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14 265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32 503,02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5,4</w:t>
            </w:r>
          </w:p>
        </w:tc>
      </w:tr>
      <w:tr w:rsidR="00121FC3" w:rsidRPr="00121FC3" w:rsidTr="00121FC3">
        <w:trPr>
          <w:trHeight w:val="444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3 0200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14 265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32 503,02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5,4</w:t>
            </w:r>
          </w:p>
        </w:tc>
      </w:tr>
      <w:tr w:rsidR="00121FC3" w:rsidRPr="00121FC3" w:rsidTr="00121FC3">
        <w:trPr>
          <w:trHeight w:val="852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3 0223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76 827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3 992,32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3,9</w:t>
            </w:r>
          </w:p>
        </w:tc>
      </w:tr>
      <w:tr w:rsidR="00121FC3" w:rsidRPr="00121FC3" w:rsidTr="00121FC3">
        <w:trPr>
          <w:trHeight w:val="1464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3 02231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76 827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3 992,32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3,9</w:t>
            </w:r>
          </w:p>
        </w:tc>
      </w:tr>
      <w:tr w:rsidR="00121FC3" w:rsidRPr="00121FC3" w:rsidTr="00121FC3">
        <w:trPr>
          <w:trHeight w:val="1056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3 0224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271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99,72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6,4</w:t>
            </w:r>
          </w:p>
        </w:tc>
      </w:tr>
      <w:tr w:rsidR="00121FC3" w:rsidRPr="00121FC3" w:rsidTr="00121FC3">
        <w:trPr>
          <w:trHeight w:val="1668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3 02241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271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99,72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6,4</w:t>
            </w:r>
          </w:p>
        </w:tc>
      </w:tr>
      <w:tr w:rsidR="00121FC3" w:rsidRPr="00121FC3" w:rsidTr="00121FC3">
        <w:trPr>
          <w:trHeight w:val="852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3 0225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94 416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0 013,53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6,3</w:t>
            </w:r>
          </w:p>
        </w:tc>
      </w:tr>
      <w:tr w:rsidR="00121FC3" w:rsidRPr="00121FC3" w:rsidTr="00121FC3">
        <w:trPr>
          <w:trHeight w:val="1464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3 02251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94 416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0 013,53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6,3</w:t>
            </w:r>
          </w:p>
        </w:tc>
      </w:tr>
      <w:tr w:rsidR="00121FC3" w:rsidRPr="00121FC3" w:rsidTr="00121FC3">
        <w:trPr>
          <w:trHeight w:val="852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3 0226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59 250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12 102,55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,4</w:t>
            </w:r>
          </w:p>
        </w:tc>
      </w:tr>
      <w:tr w:rsidR="00121FC3" w:rsidRPr="00121FC3" w:rsidTr="00121FC3">
        <w:trPr>
          <w:trHeight w:val="1464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3 02261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59 250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12 102,55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,4</w:t>
            </w:r>
          </w:p>
        </w:tc>
      </w:tr>
      <w:tr w:rsidR="00121FC3" w:rsidRPr="00121FC3" w:rsidTr="00121FC3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И НА ИМУЩЕСТВО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6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7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40 894,47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,9</w:t>
            </w:r>
          </w:p>
        </w:tc>
      </w:tr>
      <w:tr w:rsidR="00121FC3" w:rsidRPr="00121FC3" w:rsidTr="00121FC3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имущество физических лиц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6 0100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2 599,17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,5</w:t>
            </w:r>
          </w:p>
        </w:tc>
      </w:tr>
      <w:tr w:rsidR="00121FC3" w:rsidRPr="00121FC3" w:rsidTr="00121FC3">
        <w:trPr>
          <w:trHeight w:val="648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6 01030 1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2 599,17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,5</w:t>
            </w:r>
          </w:p>
        </w:tc>
      </w:tr>
      <w:tr w:rsidR="00121FC3" w:rsidRPr="00121FC3" w:rsidTr="00121FC3">
        <w:trPr>
          <w:trHeight w:val="444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умма платежа (</w:t>
            </w:r>
            <w:proofErr w:type="gramStart"/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перерасчеты,  недоимка</w:t>
            </w:r>
            <w:proofErr w:type="gramEnd"/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и задолженность по соответствующему платежу, в том числе по отмененному)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6 01030 10 1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2 599,17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,5</w:t>
            </w:r>
          </w:p>
        </w:tc>
      </w:tr>
      <w:tr w:rsidR="00121FC3" w:rsidRPr="00121FC3" w:rsidTr="00121FC3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емельный налог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6 0600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18 295,3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1,2</w:t>
            </w:r>
          </w:p>
        </w:tc>
      </w:tr>
      <w:tr w:rsidR="00121FC3" w:rsidRPr="00121FC3" w:rsidTr="00121FC3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Земельный налог с организаций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6 0603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63 390,03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4,9</w:t>
            </w:r>
          </w:p>
        </w:tc>
      </w:tr>
      <w:tr w:rsidR="00121FC3" w:rsidRPr="00121FC3" w:rsidTr="00121FC3">
        <w:trPr>
          <w:trHeight w:val="444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6 06033 1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63 390,03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4,9</w:t>
            </w:r>
          </w:p>
        </w:tc>
      </w:tr>
      <w:tr w:rsidR="00121FC3" w:rsidRPr="00121FC3" w:rsidTr="00121FC3">
        <w:trPr>
          <w:trHeight w:val="444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6 06033 10 1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63 390,03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4,9</w:t>
            </w:r>
          </w:p>
        </w:tc>
      </w:tr>
      <w:tr w:rsidR="00121FC3" w:rsidRPr="00121FC3" w:rsidTr="00121FC3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емельный налог с физических лиц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6 0604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4 905,27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8,7</w:t>
            </w:r>
          </w:p>
        </w:tc>
      </w:tr>
      <w:tr w:rsidR="00121FC3" w:rsidRPr="00121FC3" w:rsidTr="00121FC3">
        <w:trPr>
          <w:trHeight w:val="444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6 06043 1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4 905,27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8,7</w:t>
            </w:r>
          </w:p>
        </w:tc>
      </w:tr>
      <w:tr w:rsidR="00121FC3" w:rsidRPr="00121FC3" w:rsidTr="00121FC3">
        <w:trPr>
          <w:trHeight w:val="444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умма платежа (</w:t>
            </w:r>
            <w:proofErr w:type="gramStart"/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перерасчеты,  недоимка</w:t>
            </w:r>
            <w:proofErr w:type="gramEnd"/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и задолженность по соответствующему платежу, в том числе по отмененному)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6 06043 10 1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4 905,27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8,7</w:t>
            </w:r>
          </w:p>
        </w:tc>
      </w:tr>
      <w:tr w:rsidR="00121FC3" w:rsidRPr="00121FC3" w:rsidTr="00121FC3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12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12 0 00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316 684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29 141,33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5,0</w:t>
            </w:r>
          </w:p>
        </w:tc>
      </w:tr>
      <w:tr w:rsidR="00121FC3" w:rsidRPr="00121FC3" w:rsidTr="00121FC3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БЕЗВОЗМЕЗДНЫЕ ПОСТУПЛЕНИЯ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12 2 00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316 684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29 141,33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5,0</w:t>
            </w:r>
          </w:p>
        </w:tc>
      </w:tr>
      <w:tr w:rsidR="00121FC3" w:rsidRPr="00121FC3" w:rsidTr="00121FC3">
        <w:trPr>
          <w:trHeight w:val="444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12 2 02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316 684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29 171,18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5,0</w:t>
            </w:r>
          </w:p>
        </w:tc>
      </w:tr>
      <w:tr w:rsidR="00121FC3" w:rsidRPr="00121FC3" w:rsidTr="00121FC3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12 2 02 10000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316 684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29 171,18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5,0</w:t>
            </w:r>
          </w:p>
        </w:tc>
      </w:tr>
      <w:tr w:rsidR="00121FC3" w:rsidRPr="00121FC3" w:rsidTr="00121FC3">
        <w:trPr>
          <w:trHeight w:val="648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12 2 02 16001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316 684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29 171,18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5,0</w:t>
            </w:r>
          </w:p>
        </w:tc>
      </w:tr>
      <w:tr w:rsidR="00121FC3" w:rsidRPr="00121FC3" w:rsidTr="00121FC3">
        <w:trPr>
          <w:trHeight w:val="444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12 2 02 16001 1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316 684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29 171,18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5,0</w:t>
            </w:r>
          </w:p>
        </w:tc>
      </w:tr>
      <w:tr w:rsidR="00121FC3" w:rsidRPr="00121FC3" w:rsidTr="00121FC3">
        <w:trPr>
          <w:trHeight w:val="126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12 2 08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29,85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121FC3" w:rsidRPr="00121FC3" w:rsidTr="00121FC3">
        <w:trPr>
          <w:trHeight w:val="126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12 2 08 05000 1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29,85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121FC3" w:rsidRPr="00121FC3" w:rsidTr="00121FC3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 00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816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13 043,57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,6</w:t>
            </w:r>
          </w:p>
        </w:tc>
      </w:tr>
      <w:tr w:rsidR="00121FC3" w:rsidRPr="00121FC3" w:rsidTr="00121FC3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ОВЫЕ И НЕНАЛОГОВЫЕ ДОХОДЫ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1 00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816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6 318,86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,1</w:t>
            </w:r>
          </w:p>
        </w:tc>
      </w:tr>
      <w:tr w:rsidR="00121FC3" w:rsidRPr="00121FC3" w:rsidTr="00121FC3">
        <w:trPr>
          <w:trHeight w:val="444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1 11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22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6 528,86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,9</w:t>
            </w:r>
          </w:p>
        </w:tc>
      </w:tr>
      <w:tr w:rsidR="00121FC3" w:rsidRPr="00121FC3" w:rsidTr="00121FC3">
        <w:trPr>
          <w:trHeight w:val="126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1 11 05000 0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22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6 528,86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,9</w:t>
            </w:r>
          </w:p>
        </w:tc>
      </w:tr>
      <w:tr w:rsidR="00121FC3" w:rsidRPr="00121FC3" w:rsidTr="00121FC3">
        <w:trPr>
          <w:trHeight w:val="1056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1 11 05030 0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22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6 528,86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,9</w:t>
            </w:r>
          </w:p>
        </w:tc>
      </w:tr>
      <w:tr w:rsidR="00121FC3" w:rsidRPr="00121FC3" w:rsidTr="00121FC3">
        <w:trPr>
          <w:trHeight w:val="852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1 11 05035 1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22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6 528,86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,9</w:t>
            </w:r>
          </w:p>
        </w:tc>
      </w:tr>
      <w:tr w:rsidR="00121FC3" w:rsidRPr="00121FC3" w:rsidTr="00121FC3">
        <w:trPr>
          <w:trHeight w:val="852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</w:t>
            </w: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>муниципальных бюджетных и автономных учреждений)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>943 1 11 05035 10 0038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22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6 528,86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,9</w:t>
            </w:r>
          </w:p>
        </w:tc>
      </w:tr>
      <w:tr w:rsidR="00121FC3" w:rsidRPr="00121FC3" w:rsidTr="00121FC3">
        <w:trPr>
          <w:trHeight w:val="444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1 14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39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9 790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,3</w:t>
            </w:r>
          </w:p>
        </w:tc>
      </w:tr>
      <w:tr w:rsidR="00121FC3" w:rsidRPr="00121FC3" w:rsidTr="00121FC3">
        <w:trPr>
          <w:trHeight w:val="444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1 14 06000 00 0000 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39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9 790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,3</w:t>
            </w:r>
          </w:p>
        </w:tc>
      </w:tr>
      <w:tr w:rsidR="00121FC3" w:rsidRPr="00121FC3" w:rsidTr="00121FC3">
        <w:trPr>
          <w:trHeight w:val="648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1 14 06020 00 0000 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39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9 790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,3</w:t>
            </w:r>
          </w:p>
        </w:tc>
      </w:tr>
      <w:tr w:rsidR="00121FC3" w:rsidRPr="00121FC3" w:rsidTr="00121FC3">
        <w:trPr>
          <w:trHeight w:val="648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1 14 06025 10 0000 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39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9 790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,3</w:t>
            </w:r>
          </w:p>
        </w:tc>
      </w:tr>
      <w:tr w:rsidR="00121FC3" w:rsidRPr="00121FC3" w:rsidTr="00121FC3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БЕЗВОЗМЕЗДНЫЕ ПОСТУПЛЕНИЯ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2 00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6 724,71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121FC3" w:rsidRPr="00121FC3" w:rsidTr="00121FC3">
        <w:trPr>
          <w:trHeight w:val="444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2 02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6 724,71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121FC3" w:rsidRPr="00121FC3" w:rsidTr="00121FC3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2 02 30000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6 724,71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121FC3" w:rsidRPr="00121FC3" w:rsidTr="00121FC3">
        <w:trPr>
          <w:trHeight w:val="648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2 02 35118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6 724,71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121FC3" w:rsidRPr="00121FC3" w:rsidTr="00121FC3">
        <w:trPr>
          <w:trHeight w:val="636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2 02 35118 1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6 724,71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</w:tbl>
    <w:p w:rsidR="00CC5C5E" w:rsidRDefault="00CC5C5E" w:rsidP="000F331D">
      <w:pPr>
        <w:rPr>
          <w:rFonts w:eastAsia="Times New Roman"/>
          <w:b/>
          <w:bCs/>
          <w:color w:val="000000"/>
          <w:sz w:val="22"/>
          <w:szCs w:val="22"/>
        </w:rPr>
      </w:pPr>
    </w:p>
    <w:p w:rsidR="00DD1EC1" w:rsidRDefault="00DD1EC1" w:rsidP="00DD1EC1">
      <w:pPr>
        <w:jc w:val="center"/>
        <w:rPr>
          <w:rFonts w:eastAsia="Times New Roman"/>
          <w:b/>
          <w:bCs/>
          <w:color w:val="000000"/>
          <w:sz w:val="22"/>
          <w:szCs w:val="22"/>
        </w:rPr>
      </w:pPr>
      <w:r w:rsidRPr="0053516A">
        <w:rPr>
          <w:rFonts w:eastAsia="Times New Roman"/>
          <w:b/>
          <w:bCs/>
          <w:color w:val="000000"/>
          <w:sz w:val="22"/>
          <w:szCs w:val="22"/>
        </w:rPr>
        <w:t>2. Расходы бюджета</w:t>
      </w:r>
    </w:p>
    <w:p w:rsidR="00CC5C5E" w:rsidRDefault="00B37AF5" w:rsidP="009B5C10">
      <w:pPr>
        <w:jc w:val="center"/>
        <w:rPr>
          <w:rFonts w:eastAsia="Times New Roman"/>
          <w:bCs/>
          <w:color w:val="000000"/>
          <w:sz w:val="22"/>
          <w:szCs w:val="22"/>
        </w:rPr>
      </w:pPr>
      <w:r>
        <w:rPr>
          <w:rFonts w:eastAsia="Times New Roman"/>
          <w:b/>
          <w:bCs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</w:t>
      </w:r>
      <w:r w:rsidRPr="000F331D">
        <w:rPr>
          <w:rFonts w:eastAsia="Times New Roman"/>
          <w:bCs/>
          <w:color w:val="000000"/>
          <w:sz w:val="22"/>
          <w:szCs w:val="22"/>
        </w:rPr>
        <w:t>Руб.</w:t>
      </w:r>
    </w:p>
    <w:tbl>
      <w:tblPr>
        <w:tblW w:w="10343" w:type="dxa"/>
        <w:tblLook w:val="04A0" w:firstRow="1" w:lastRow="0" w:firstColumn="1" w:lastColumn="0" w:noHBand="0" w:noVBand="1"/>
      </w:tblPr>
      <w:tblGrid>
        <w:gridCol w:w="4248"/>
        <w:gridCol w:w="2410"/>
        <w:gridCol w:w="1324"/>
        <w:gridCol w:w="1227"/>
        <w:gridCol w:w="1134"/>
      </w:tblGrid>
      <w:tr w:rsidR="00121FC3" w:rsidRPr="00121FC3" w:rsidTr="00121FC3">
        <w:trPr>
          <w:trHeight w:val="240"/>
        </w:trPr>
        <w:tc>
          <w:tcPr>
            <w:tcW w:w="4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% исполнения</w:t>
            </w:r>
          </w:p>
        </w:tc>
      </w:tr>
      <w:tr w:rsidR="00121FC3" w:rsidRPr="00121FC3" w:rsidTr="00121FC3">
        <w:trPr>
          <w:trHeight w:val="345"/>
        </w:trPr>
        <w:tc>
          <w:tcPr>
            <w:tcW w:w="4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121FC3" w:rsidRPr="00121FC3" w:rsidTr="00121FC3">
        <w:trPr>
          <w:trHeight w:val="345"/>
        </w:trPr>
        <w:tc>
          <w:tcPr>
            <w:tcW w:w="4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121FC3" w:rsidRPr="00121FC3" w:rsidTr="00121FC3">
        <w:trPr>
          <w:trHeight w:val="24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</w:t>
            </w:r>
          </w:p>
        </w:tc>
      </w:tr>
      <w:tr w:rsidR="00121FC3" w:rsidRPr="00121FC3" w:rsidTr="00121FC3">
        <w:trPr>
          <w:trHeight w:val="33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8 805 049,3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951 119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,0</w:t>
            </w:r>
          </w:p>
        </w:tc>
      </w:tr>
      <w:tr w:rsidR="00121FC3" w:rsidRPr="00121FC3" w:rsidTr="00121FC3">
        <w:trPr>
          <w:trHeight w:val="240"/>
        </w:trPr>
        <w:tc>
          <w:tcPr>
            <w:tcW w:w="4248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121FC3" w:rsidRPr="00121FC3" w:rsidTr="00121FC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БЩЕГОСУДАРСТВЕННЫЕ ВОПРОСЫ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100 00 0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 184 264,6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194 097,65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,3</w:t>
            </w:r>
          </w:p>
        </w:tc>
      </w:tr>
      <w:tr w:rsidR="00121FC3" w:rsidRPr="00121FC3" w:rsidTr="00121FC3">
        <w:trPr>
          <w:trHeight w:val="444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102 00 0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167 292,8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15 041,34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,4</w:t>
            </w:r>
          </w:p>
        </w:tc>
      </w:tr>
      <w:tr w:rsidR="00121FC3" w:rsidRPr="00121FC3" w:rsidTr="00121FC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102 99 0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167 292,8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15 041,34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,4</w:t>
            </w:r>
          </w:p>
        </w:tc>
      </w:tr>
      <w:tr w:rsidR="00121FC3" w:rsidRPr="00121FC3" w:rsidTr="00121FC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102 99 0 02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167 292,8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15 041,34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,4</w:t>
            </w:r>
          </w:p>
        </w:tc>
      </w:tr>
      <w:tr w:rsidR="00121FC3" w:rsidRPr="00121FC3" w:rsidTr="00121FC3">
        <w:trPr>
          <w:trHeight w:val="444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 на обеспечение деятельности органов местного самоуправления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102 99 0 02 0014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167 292,8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15 041,34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,4</w:t>
            </w:r>
          </w:p>
        </w:tc>
      </w:tr>
      <w:tr w:rsidR="00121FC3" w:rsidRPr="00121FC3" w:rsidTr="00121FC3">
        <w:trPr>
          <w:trHeight w:val="852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102 99 0 02 00140 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167 292,8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15 041,34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,4</w:t>
            </w:r>
          </w:p>
        </w:tc>
      </w:tr>
      <w:tr w:rsidR="00121FC3" w:rsidRPr="00121FC3" w:rsidTr="00121FC3">
        <w:trPr>
          <w:trHeight w:val="444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102 99 0 02 0014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167 292,8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15 041,34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,4</w:t>
            </w:r>
          </w:p>
        </w:tc>
      </w:tr>
      <w:tr w:rsidR="00121FC3" w:rsidRPr="00121FC3" w:rsidTr="00121FC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102 99 0 02 00140 1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96 538,2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3 126,9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,3</w:t>
            </w:r>
          </w:p>
        </w:tc>
      </w:tr>
      <w:tr w:rsidR="00121FC3" w:rsidRPr="00121FC3" w:rsidTr="00121FC3">
        <w:trPr>
          <w:trHeight w:val="648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102 99 0 02 00140 1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0 754,5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1 914,44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,5</w:t>
            </w:r>
          </w:p>
        </w:tc>
      </w:tr>
      <w:tr w:rsidR="00121FC3" w:rsidRPr="00121FC3" w:rsidTr="00121FC3">
        <w:trPr>
          <w:trHeight w:val="648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104 00 0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482 056,4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34 653,25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,6</w:t>
            </w:r>
          </w:p>
        </w:tc>
      </w:tr>
      <w:tr w:rsidR="00121FC3" w:rsidRPr="00121FC3" w:rsidTr="00121FC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104 99 0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482 056,4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34 653,25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,6</w:t>
            </w:r>
          </w:p>
        </w:tc>
      </w:tr>
      <w:tr w:rsidR="00121FC3" w:rsidRPr="00121FC3" w:rsidTr="00121FC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104 99 0 05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482 056,4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34 653,25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,6</w:t>
            </w:r>
          </w:p>
        </w:tc>
      </w:tr>
      <w:tr w:rsidR="00121FC3" w:rsidRPr="00121FC3" w:rsidTr="00121FC3">
        <w:trPr>
          <w:trHeight w:val="444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Расходы на обеспечение деятельности органов местного самоуправления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104 99 0 05 0014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482 056,4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34 653,25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,6</w:t>
            </w:r>
          </w:p>
        </w:tc>
      </w:tr>
      <w:tr w:rsidR="00121FC3" w:rsidRPr="00121FC3" w:rsidTr="00121FC3">
        <w:trPr>
          <w:trHeight w:val="852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104 99 0 05 00140 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266 056,4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31 545,53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,3</w:t>
            </w:r>
          </w:p>
        </w:tc>
      </w:tr>
      <w:tr w:rsidR="00121FC3" w:rsidRPr="00121FC3" w:rsidTr="00121FC3">
        <w:trPr>
          <w:trHeight w:val="444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104 99 0 05 0014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266 056,4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31 545,53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,3</w:t>
            </w:r>
          </w:p>
        </w:tc>
      </w:tr>
      <w:tr w:rsidR="00121FC3" w:rsidRPr="00121FC3" w:rsidTr="00121FC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104 99 0 05 00140 1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500 043,3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97 250,76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,9</w:t>
            </w:r>
          </w:p>
        </w:tc>
      </w:tr>
      <w:tr w:rsidR="00121FC3" w:rsidRPr="00121FC3" w:rsidTr="00121FC3">
        <w:trPr>
          <w:trHeight w:val="444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104 99 0 05 00140 1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,0</w:t>
            </w:r>
          </w:p>
        </w:tc>
      </w:tr>
      <w:tr w:rsidR="00121FC3" w:rsidRPr="00121FC3" w:rsidTr="00121FC3">
        <w:trPr>
          <w:trHeight w:val="648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104 99 0 05 00140 1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55 013,0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3 294,77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6,3</w:t>
            </w:r>
          </w:p>
        </w:tc>
      </w:tr>
      <w:tr w:rsidR="00121FC3" w:rsidRPr="00121FC3" w:rsidTr="00121FC3">
        <w:trPr>
          <w:trHeight w:val="444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104 99 0 05 0014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202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0 085,02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,8</w:t>
            </w:r>
          </w:p>
        </w:tc>
      </w:tr>
      <w:tr w:rsidR="00121FC3" w:rsidRPr="00121FC3" w:rsidTr="00121FC3">
        <w:trPr>
          <w:trHeight w:val="444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104 99 0 05 0014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202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0 085,02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,8</w:t>
            </w:r>
          </w:p>
        </w:tc>
      </w:tr>
      <w:tr w:rsidR="00121FC3" w:rsidRPr="00121FC3" w:rsidTr="00121FC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104 99 0 05 0014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32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4 266,03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4,9</w:t>
            </w:r>
          </w:p>
        </w:tc>
      </w:tr>
      <w:tr w:rsidR="00121FC3" w:rsidRPr="00121FC3" w:rsidTr="00121FC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энергетических ресурс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104 99 0 05 00140 24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5 818,99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1,1</w:t>
            </w:r>
          </w:p>
        </w:tc>
      </w:tr>
      <w:tr w:rsidR="00121FC3" w:rsidRPr="00121FC3" w:rsidTr="00121FC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104 99 0 05 00140 8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 022,7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,0</w:t>
            </w:r>
          </w:p>
        </w:tc>
      </w:tr>
      <w:tr w:rsidR="00121FC3" w:rsidRPr="00121FC3" w:rsidTr="00121FC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104 99 0 05 00140 8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 022,7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,0</w:t>
            </w:r>
          </w:p>
        </w:tc>
      </w:tr>
      <w:tr w:rsidR="00121FC3" w:rsidRPr="00121FC3" w:rsidTr="00121FC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104 99 0 05 00140 8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 022,7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,0</w:t>
            </w:r>
          </w:p>
        </w:tc>
      </w:tr>
      <w:tr w:rsidR="00121FC3" w:rsidRPr="00121FC3" w:rsidTr="00121FC3">
        <w:trPr>
          <w:trHeight w:val="444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106 00 0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 915,3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 915,38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,0</w:t>
            </w:r>
          </w:p>
        </w:tc>
      </w:tr>
      <w:tr w:rsidR="00121FC3" w:rsidRPr="00121FC3" w:rsidTr="00121FC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106 99 0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 915,3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 915,38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,0</w:t>
            </w:r>
          </w:p>
        </w:tc>
      </w:tr>
      <w:tr w:rsidR="00121FC3" w:rsidRPr="00121FC3" w:rsidTr="00121FC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106 99 0 05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 915,3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 915,38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,0</w:t>
            </w:r>
          </w:p>
        </w:tc>
      </w:tr>
      <w:tr w:rsidR="00121FC3" w:rsidRPr="00121FC3" w:rsidTr="00121FC3">
        <w:trPr>
          <w:trHeight w:val="444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106 99 0 05 П2002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 915,3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 915,38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,0</w:t>
            </w:r>
          </w:p>
        </w:tc>
      </w:tr>
      <w:tr w:rsidR="00121FC3" w:rsidRPr="00121FC3" w:rsidTr="00121FC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106 99 0 05 П2002 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 915,3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 915,38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,0</w:t>
            </w:r>
          </w:p>
        </w:tc>
      </w:tr>
      <w:tr w:rsidR="00121FC3" w:rsidRPr="00121FC3" w:rsidTr="00121FC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106 99 0 05 П2002 5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 915,3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 915,38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,0</w:t>
            </w:r>
          </w:p>
        </w:tc>
      </w:tr>
      <w:tr w:rsidR="00121FC3" w:rsidRPr="00121FC3" w:rsidTr="00121FC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езервные фонды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111 00 0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121FC3" w:rsidRPr="00121FC3" w:rsidTr="00121FC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111 81 0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121FC3" w:rsidRPr="00121FC3" w:rsidTr="00121FC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111 81 0 1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121FC3" w:rsidRPr="00121FC3" w:rsidTr="00121FC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 за счет средств резервного фонда местной администраци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111 81 0 10 2777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121FC3" w:rsidRPr="00121FC3" w:rsidTr="00121FC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111 81 0 10 27770 8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121FC3" w:rsidRPr="00121FC3" w:rsidTr="00121FC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езервные средства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111 81 0 10 27770 8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121FC3" w:rsidRPr="00121FC3" w:rsidTr="00121FC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ругие общегосударственные вопросы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113 00 0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1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9 487,68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9,1</w:t>
            </w:r>
          </w:p>
        </w:tc>
      </w:tr>
      <w:tr w:rsidR="00121FC3" w:rsidRPr="00121FC3" w:rsidTr="00121FC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113 87 0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8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3 724,38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,3</w:t>
            </w:r>
          </w:p>
        </w:tc>
      </w:tr>
      <w:tr w:rsidR="00121FC3" w:rsidRPr="00121FC3" w:rsidTr="00121FC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113 87 0 01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8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3 724,38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,3</w:t>
            </w:r>
          </w:p>
        </w:tc>
      </w:tr>
      <w:tr w:rsidR="00121FC3" w:rsidRPr="00121FC3" w:rsidTr="00121FC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ругие общегосударственные вопросы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113 87 0 01 2084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2 831,12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7,1</w:t>
            </w:r>
          </w:p>
        </w:tc>
      </w:tr>
      <w:tr w:rsidR="00121FC3" w:rsidRPr="00121FC3" w:rsidTr="00121FC3">
        <w:trPr>
          <w:trHeight w:val="444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113 87 0 01 2084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2 831,12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7,1</w:t>
            </w:r>
          </w:p>
        </w:tc>
      </w:tr>
      <w:tr w:rsidR="00121FC3" w:rsidRPr="00121FC3" w:rsidTr="00121FC3">
        <w:trPr>
          <w:trHeight w:val="444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113 87 0 01 2084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2 831,12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7,1</w:t>
            </w:r>
          </w:p>
        </w:tc>
      </w:tr>
      <w:tr w:rsidR="00121FC3" w:rsidRPr="00121FC3" w:rsidTr="00121FC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113 87 0 01 2084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2 831,12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7,1</w:t>
            </w:r>
          </w:p>
        </w:tc>
      </w:tr>
      <w:tr w:rsidR="00121FC3" w:rsidRPr="00121FC3" w:rsidTr="00121FC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ругие общегосударственные вопросы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113 87 0 01 2097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893,26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,4</w:t>
            </w:r>
          </w:p>
        </w:tc>
      </w:tr>
      <w:tr w:rsidR="00121FC3" w:rsidRPr="00121FC3" w:rsidTr="00121FC3">
        <w:trPr>
          <w:trHeight w:val="444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113 87 0 01 2097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,0</w:t>
            </w:r>
          </w:p>
        </w:tc>
      </w:tr>
      <w:tr w:rsidR="00121FC3" w:rsidRPr="00121FC3" w:rsidTr="00121FC3">
        <w:trPr>
          <w:trHeight w:val="444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113 87 0 01 2097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,0</w:t>
            </w:r>
          </w:p>
        </w:tc>
      </w:tr>
      <w:tr w:rsidR="00121FC3" w:rsidRPr="00121FC3" w:rsidTr="00121FC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113 87 0 01 2097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,0</w:t>
            </w:r>
          </w:p>
        </w:tc>
      </w:tr>
      <w:tr w:rsidR="00121FC3" w:rsidRPr="00121FC3" w:rsidTr="00121FC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113 87 0 01 20970 8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893,26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,6</w:t>
            </w:r>
          </w:p>
        </w:tc>
      </w:tr>
      <w:tr w:rsidR="00121FC3" w:rsidRPr="00121FC3" w:rsidTr="00121FC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Исполнение судебных акт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113 87 0 01 20970 8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 968,7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121FC3" w:rsidRPr="00121FC3" w:rsidTr="00121FC3">
        <w:trPr>
          <w:trHeight w:val="444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113 87 0 01 20970 83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 968,7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121FC3" w:rsidRPr="00121FC3" w:rsidTr="00121FC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113 87 0 01 20970 8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 031,2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893,26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9,4</w:t>
            </w:r>
          </w:p>
        </w:tc>
      </w:tr>
      <w:tr w:rsidR="00121FC3" w:rsidRPr="00121FC3" w:rsidTr="00121FC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113 87 0 01 20970 8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 8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662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,6</w:t>
            </w:r>
          </w:p>
        </w:tc>
      </w:tr>
      <w:tr w:rsidR="00121FC3" w:rsidRPr="00121FC3" w:rsidTr="00121FC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плата прочих налогов, сбор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113 87 0 01 20970 85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2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200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,0</w:t>
            </w:r>
          </w:p>
        </w:tc>
      </w:tr>
      <w:tr w:rsidR="00121FC3" w:rsidRPr="00121FC3" w:rsidTr="00121FC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113 87 0 01 20970 8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1,2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1,26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,0</w:t>
            </w:r>
          </w:p>
        </w:tc>
      </w:tr>
      <w:tr w:rsidR="00121FC3" w:rsidRPr="00121FC3" w:rsidTr="00121FC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113 99 0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 763,3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2,5</w:t>
            </w:r>
          </w:p>
        </w:tc>
      </w:tr>
      <w:tr w:rsidR="00121FC3" w:rsidRPr="00121FC3" w:rsidTr="00121FC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113 99 2 02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 763,3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2,5</w:t>
            </w:r>
          </w:p>
        </w:tc>
      </w:tr>
      <w:tr w:rsidR="00121FC3" w:rsidRPr="00121FC3" w:rsidTr="00121FC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ругие общегосударственные вопросы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113 99 2 02 2064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 763,3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2,5</w:t>
            </w:r>
          </w:p>
        </w:tc>
      </w:tr>
      <w:tr w:rsidR="00121FC3" w:rsidRPr="00121FC3" w:rsidTr="00121FC3">
        <w:trPr>
          <w:trHeight w:val="444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113 99 2 02 2064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 763,3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2,5</w:t>
            </w:r>
          </w:p>
        </w:tc>
      </w:tr>
      <w:tr w:rsidR="00121FC3" w:rsidRPr="00121FC3" w:rsidTr="00121FC3">
        <w:trPr>
          <w:trHeight w:val="444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113 99 2 02 2064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 763,3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2,5</w:t>
            </w:r>
          </w:p>
        </w:tc>
      </w:tr>
      <w:tr w:rsidR="00121FC3" w:rsidRPr="00121FC3" w:rsidTr="00121FC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113 99 2 02 2064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 763,3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2,5</w:t>
            </w:r>
          </w:p>
        </w:tc>
      </w:tr>
      <w:tr w:rsidR="00121FC3" w:rsidRPr="00121FC3" w:rsidTr="00121FC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ЦИОНАЛЬНАЯ ОБОРОНА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200 00 0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42 7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6 724,71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,7</w:t>
            </w:r>
          </w:p>
        </w:tc>
      </w:tr>
      <w:tr w:rsidR="00121FC3" w:rsidRPr="00121FC3" w:rsidTr="00121FC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Мобилизационная и вневойсковая подготовка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203 00 0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42 7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6 724,71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,7</w:t>
            </w:r>
          </w:p>
        </w:tc>
      </w:tr>
      <w:tr w:rsidR="00121FC3" w:rsidRPr="00121FC3" w:rsidTr="00121FC3">
        <w:trPr>
          <w:trHeight w:val="444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едседатель Правительства Российской Федерации и его заместители, Аппарат Правительства Российской Федераци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203 78 0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42 7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6 724,71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,7</w:t>
            </w:r>
          </w:p>
        </w:tc>
      </w:tr>
      <w:tr w:rsidR="00121FC3" w:rsidRPr="00121FC3" w:rsidTr="00121FC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203 78 0 01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42 7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6 724,71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,7</w:t>
            </w:r>
          </w:p>
        </w:tc>
      </w:tr>
      <w:tr w:rsidR="00121FC3" w:rsidRPr="00121FC3" w:rsidTr="00121FC3">
        <w:trPr>
          <w:trHeight w:val="444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203 78 0 01 5118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42 7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6 724,71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,7</w:t>
            </w:r>
          </w:p>
        </w:tc>
      </w:tr>
      <w:tr w:rsidR="00121FC3" w:rsidRPr="00121FC3" w:rsidTr="00121FC3">
        <w:trPr>
          <w:trHeight w:val="852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203 78 0 01 51180 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9 503,1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6 724,71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,7</w:t>
            </w:r>
          </w:p>
        </w:tc>
      </w:tr>
      <w:tr w:rsidR="00121FC3" w:rsidRPr="00121FC3" w:rsidTr="00121FC3">
        <w:trPr>
          <w:trHeight w:val="444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203 78 0 01 5118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9 503,1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6 724,71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,7</w:t>
            </w:r>
          </w:p>
        </w:tc>
      </w:tr>
      <w:tr w:rsidR="00121FC3" w:rsidRPr="00121FC3" w:rsidTr="00121FC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203 78 0 01 51180 1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8 742,8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 470,28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,6</w:t>
            </w:r>
          </w:p>
        </w:tc>
      </w:tr>
      <w:tr w:rsidR="00121FC3" w:rsidRPr="00121FC3" w:rsidTr="00121FC3">
        <w:trPr>
          <w:trHeight w:val="648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203 78 0 01 51180 1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 760,3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254,43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,7</w:t>
            </w:r>
          </w:p>
        </w:tc>
      </w:tr>
      <w:tr w:rsidR="00121FC3" w:rsidRPr="00121FC3" w:rsidTr="00121FC3">
        <w:trPr>
          <w:trHeight w:val="444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203 78 0 01 5118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3 196,8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121FC3" w:rsidRPr="00121FC3" w:rsidTr="00121FC3">
        <w:trPr>
          <w:trHeight w:val="444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203 78 0 01 5118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3 196,8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121FC3" w:rsidRPr="00121FC3" w:rsidTr="00121FC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203 78 0 01 5118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3 196,8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121FC3" w:rsidRPr="00121FC3" w:rsidTr="00121FC3">
        <w:trPr>
          <w:trHeight w:val="444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300 00 0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121FC3" w:rsidRPr="00121FC3" w:rsidTr="00121FC3">
        <w:trPr>
          <w:trHeight w:val="444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310 00 0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121FC3" w:rsidRPr="00121FC3" w:rsidTr="00121FC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310 87 0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121FC3" w:rsidRPr="00121FC3" w:rsidTr="00121FC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310 87 0 01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121FC3" w:rsidRPr="00121FC3" w:rsidTr="00121FC3">
        <w:trPr>
          <w:trHeight w:val="444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310 87 0 01 2089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121FC3" w:rsidRPr="00121FC3" w:rsidTr="00121FC3">
        <w:trPr>
          <w:trHeight w:val="444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310 87 0 01 2089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121FC3" w:rsidRPr="00121FC3" w:rsidTr="00121FC3">
        <w:trPr>
          <w:trHeight w:val="444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310 87 0 01 2089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121FC3" w:rsidRPr="00121FC3" w:rsidTr="00121FC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310 87 0 01 2089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121FC3" w:rsidRPr="00121FC3" w:rsidTr="00121FC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ЦИОНАЛЬНАЯ ЭКОНОМИКА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400 00 0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274 265,3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37 500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,6</w:t>
            </w:r>
          </w:p>
        </w:tc>
      </w:tr>
      <w:tr w:rsidR="00121FC3" w:rsidRPr="00121FC3" w:rsidTr="00121FC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Водное хозяйство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406 00 0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121FC3" w:rsidRPr="00121FC3" w:rsidTr="00121FC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406 87 0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121FC3" w:rsidRPr="00121FC3" w:rsidTr="00121FC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406 87 0 01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121FC3" w:rsidRPr="00121FC3" w:rsidTr="00121FC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Водное хозяйство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406 87 0 01 209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121FC3" w:rsidRPr="00121FC3" w:rsidTr="00121FC3">
        <w:trPr>
          <w:trHeight w:val="444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406 87 0 01 2090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121FC3" w:rsidRPr="00121FC3" w:rsidTr="00121FC3">
        <w:trPr>
          <w:trHeight w:val="444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406 87 0 01 2090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121FC3" w:rsidRPr="00121FC3" w:rsidTr="00121FC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406 87 0 01 2090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121FC3" w:rsidRPr="00121FC3" w:rsidTr="00121FC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рожное хозяйство (дорожные фонды)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409 00 0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214 265,3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37 500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,6</w:t>
            </w:r>
          </w:p>
        </w:tc>
      </w:tr>
      <w:tr w:rsidR="00121FC3" w:rsidRPr="00121FC3" w:rsidTr="00121FC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409 87 0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214 265,3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37 500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,6</w:t>
            </w:r>
          </w:p>
        </w:tc>
      </w:tr>
      <w:tr w:rsidR="00121FC3" w:rsidRPr="00121FC3" w:rsidTr="00121FC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409 87 0 01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214 265,3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37 500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,6</w:t>
            </w:r>
          </w:p>
        </w:tc>
      </w:tr>
      <w:tr w:rsidR="00121FC3" w:rsidRPr="00121FC3" w:rsidTr="00121FC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рожное хозяйство (дорожные фонды)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409 87 0 01 208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214 265,3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37 500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,6</w:t>
            </w:r>
          </w:p>
        </w:tc>
      </w:tr>
      <w:tr w:rsidR="00121FC3" w:rsidRPr="00121FC3" w:rsidTr="00121FC3">
        <w:trPr>
          <w:trHeight w:val="444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409 87 0 01 2080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214 265,3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37 500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,6</w:t>
            </w:r>
          </w:p>
        </w:tc>
      </w:tr>
      <w:tr w:rsidR="00121FC3" w:rsidRPr="00121FC3" w:rsidTr="00121FC3">
        <w:trPr>
          <w:trHeight w:val="444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409 87 0 01 2080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214 265,3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37 500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,6</w:t>
            </w:r>
          </w:p>
        </w:tc>
      </w:tr>
      <w:tr w:rsidR="00121FC3" w:rsidRPr="00121FC3" w:rsidTr="00121FC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409 87 0 01 2080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214 265,3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37 500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,6</w:t>
            </w:r>
          </w:p>
        </w:tc>
      </w:tr>
      <w:tr w:rsidR="00121FC3" w:rsidRPr="00121FC3" w:rsidTr="00121FC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ругие вопросы в области национальной экономик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412 00 0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121FC3" w:rsidRPr="00121FC3" w:rsidTr="00121FC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412 87 0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121FC3" w:rsidRPr="00121FC3" w:rsidTr="00121FC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412 87 0 01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121FC3" w:rsidRPr="00121FC3" w:rsidTr="00121FC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ругие вопросы в области национальной экономик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412 87 0 01 2088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121FC3" w:rsidRPr="00121FC3" w:rsidTr="00121FC3">
        <w:trPr>
          <w:trHeight w:val="444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412 87 0 01 2088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121FC3" w:rsidRPr="00121FC3" w:rsidTr="00121FC3">
        <w:trPr>
          <w:trHeight w:val="444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412 87 0 01 2088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121FC3" w:rsidRPr="00121FC3" w:rsidTr="00121FC3">
        <w:trPr>
          <w:trHeight w:val="648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412 87 0 01 20880 24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121FC3" w:rsidRPr="00121FC3" w:rsidTr="00121FC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ЖИЛИЩНО-КОММУНАЛЬНОЕ ХОЗЯЙСТВО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500 00 0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1 183 819,4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2 797,25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,2</w:t>
            </w:r>
          </w:p>
        </w:tc>
      </w:tr>
      <w:tr w:rsidR="00121FC3" w:rsidRPr="00121FC3" w:rsidTr="00121FC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Коммунальное хозяйство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502 00 0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7 01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899,4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121FC3" w:rsidRPr="00121FC3" w:rsidTr="00121FC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502 59 0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6 161 618,5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121FC3" w:rsidRPr="00121FC3" w:rsidTr="00121FC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502 59 4 01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10 101,0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121FC3" w:rsidRPr="00121FC3" w:rsidTr="00121FC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Коммунальное хозяйство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502 59 4 01 S116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10 101,0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121FC3" w:rsidRPr="00121FC3" w:rsidTr="00121FC3">
        <w:trPr>
          <w:trHeight w:val="444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502 59 4 01 S1160 4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10 101,0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121FC3" w:rsidRPr="00121FC3" w:rsidTr="00121FC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Бюджетные инвестици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502 59 4 01 S1160 4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10 101,0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121FC3" w:rsidRPr="00121FC3" w:rsidTr="00121FC3">
        <w:trPr>
          <w:trHeight w:val="444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502 59 4 01 S1160 41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10 101,0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121FC3" w:rsidRPr="00121FC3" w:rsidTr="00121FC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502 59 4 02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5 151 517,4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121FC3" w:rsidRPr="00121FC3" w:rsidTr="00121FC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Коммунальное хозяйство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502 59 4 02 S068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5 151 517,4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121FC3" w:rsidRPr="00121FC3" w:rsidTr="00121FC3">
        <w:trPr>
          <w:trHeight w:val="444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502 59 4 02 S0680 4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5 151 517,4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121FC3" w:rsidRPr="00121FC3" w:rsidTr="00121FC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Бюджетные инвестици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502 59 4 02 S0680 4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5 151 517,4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121FC3" w:rsidRPr="00121FC3" w:rsidTr="00121FC3">
        <w:trPr>
          <w:trHeight w:val="444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502 59 4 02 S0680 41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5 151 517,4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121FC3" w:rsidRPr="00121FC3" w:rsidTr="00121FC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502 87 0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48 381,4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899,4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7</w:t>
            </w:r>
          </w:p>
        </w:tc>
      </w:tr>
      <w:tr w:rsidR="00121FC3" w:rsidRPr="00121FC3" w:rsidTr="00121FC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502 87 0 01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48 381,4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899,4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7</w:t>
            </w:r>
          </w:p>
        </w:tc>
      </w:tr>
      <w:tr w:rsidR="00121FC3" w:rsidRPr="00121FC3" w:rsidTr="00121FC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Коммунальное хозяйство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502 87 0 01 2085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48 381,4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899,4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7</w:t>
            </w:r>
          </w:p>
        </w:tc>
      </w:tr>
      <w:tr w:rsidR="00121FC3" w:rsidRPr="00121FC3" w:rsidTr="00121FC3">
        <w:trPr>
          <w:trHeight w:val="444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502 87 0 01 2085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48 381,4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899,4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,3</w:t>
            </w:r>
          </w:p>
        </w:tc>
      </w:tr>
      <w:tr w:rsidR="00121FC3" w:rsidRPr="00121FC3" w:rsidTr="00121FC3">
        <w:trPr>
          <w:trHeight w:val="444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502 87 0 01 2085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48 381,4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899,4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,3</w:t>
            </w:r>
          </w:p>
        </w:tc>
      </w:tr>
      <w:tr w:rsidR="00121FC3" w:rsidRPr="00121FC3" w:rsidTr="00121FC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502 87 0 01 2085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48 381,4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899,4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,3</w:t>
            </w:r>
          </w:p>
        </w:tc>
      </w:tr>
      <w:tr w:rsidR="00121FC3" w:rsidRPr="00121FC3" w:rsidTr="00121FC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Иные бюджетные ассигнования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502 87 0 01 20850 8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121FC3" w:rsidRPr="00121FC3" w:rsidTr="00121FC3">
        <w:trPr>
          <w:trHeight w:val="648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502 87 0 01 20850 8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121FC3" w:rsidRPr="00121FC3" w:rsidTr="00121FC3">
        <w:trPr>
          <w:trHeight w:val="648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502 87 0 01 20850 8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121FC3" w:rsidRPr="00121FC3" w:rsidTr="00121FC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Благоустройство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503 00 0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173 819,4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96 897,85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,9</w:t>
            </w:r>
          </w:p>
        </w:tc>
      </w:tr>
      <w:tr w:rsidR="00121FC3" w:rsidRPr="00121FC3" w:rsidTr="00121FC3">
        <w:trPr>
          <w:trHeight w:val="444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бластная государственная программа "Развитие промышленности Смоленской области и повышение ее конкурентоспособности"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503 30 0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578 949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121FC3" w:rsidRPr="00121FC3" w:rsidTr="00121FC3">
        <w:trPr>
          <w:trHeight w:val="648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Комплекс процессных мероприятий "Создание и развитие инфраструктуры поддержки промышленных предприятий Смоленской области"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503 30 4 01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578 949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121FC3" w:rsidRPr="00121FC3" w:rsidTr="00121FC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Благоустройство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503 30 4 01 L299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578 949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121FC3" w:rsidRPr="00121FC3" w:rsidTr="00121FC3">
        <w:trPr>
          <w:trHeight w:val="444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503 30 4 01 L299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578 949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121FC3" w:rsidRPr="00121FC3" w:rsidTr="00121FC3">
        <w:trPr>
          <w:trHeight w:val="444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503 30 4 01 L299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578 949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121FC3" w:rsidRPr="00121FC3" w:rsidTr="00121FC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503 30 4 01 L299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578 949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121FC3" w:rsidRPr="00121FC3" w:rsidTr="00121FC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503 87 0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594 870,4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96 897,85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,1</w:t>
            </w:r>
          </w:p>
        </w:tc>
      </w:tr>
      <w:tr w:rsidR="00121FC3" w:rsidRPr="00121FC3" w:rsidTr="00121FC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503 87 0 01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594 870,4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96 897,85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,1</w:t>
            </w:r>
          </w:p>
        </w:tc>
      </w:tr>
      <w:tr w:rsidR="00121FC3" w:rsidRPr="00121FC3" w:rsidTr="00121FC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Благоустройство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503 87 0 01 2081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72 317,7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 029,2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,4</w:t>
            </w:r>
          </w:p>
        </w:tc>
      </w:tr>
      <w:tr w:rsidR="00121FC3" w:rsidRPr="00121FC3" w:rsidTr="00121FC3">
        <w:trPr>
          <w:trHeight w:val="444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503 87 0 01 2081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72 317,7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 029,2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,4</w:t>
            </w:r>
          </w:p>
        </w:tc>
      </w:tr>
      <w:tr w:rsidR="00121FC3" w:rsidRPr="00121FC3" w:rsidTr="00121FC3">
        <w:trPr>
          <w:trHeight w:val="444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503 87 0 01 2081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72 317,7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 029,2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,4</w:t>
            </w:r>
          </w:p>
        </w:tc>
      </w:tr>
      <w:tr w:rsidR="00121FC3" w:rsidRPr="00121FC3" w:rsidTr="00121FC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503 87 0 01 2081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72 317,7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 029,2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,4</w:t>
            </w:r>
          </w:p>
        </w:tc>
      </w:tr>
      <w:tr w:rsidR="00121FC3" w:rsidRPr="00121FC3" w:rsidTr="00121FC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Благоустройство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503 87 0 01 2082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1 052,6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581,44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,9</w:t>
            </w:r>
          </w:p>
        </w:tc>
      </w:tr>
      <w:tr w:rsidR="00121FC3" w:rsidRPr="00121FC3" w:rsidTr="00121FC3">
        <w:trPr>
          <w:trHeight w:val="444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503 87 0 01 2082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1 052,6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581,44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,9</w:t>
            </w:r>
          </w:p>
        </w:tc>
      </w:tr>
      <w:tr w:rsidR="00121FC3" w:rsidRPr="00121FC3" w:rsidTr="00121FC3">
        <w:trPr>
          <w:trHeight w:val="444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503 87 0 01 2082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1 052,6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581,44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,9</w:t>
            </w:r>
          </w:p>
        </w:tc>
      </w:tr>
      <w:tr w:rsidR="00121FC3" w:rsidRPr="00121FC3" w:rsidTr="00121FC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503 87 0 01 2082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1 052,6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581,44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,9</w:t>
            </w:r>
          </w:p>
        </w:tc>
      </w:tr>
      <w:tr w:rsidR="00121FC3" w:rsidRPr="00121FC3" w:rsidTr="00121FC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Благоустройство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503 87 0 01 2086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151 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41 287,21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,5</w:t>
            </w:r>
          </w:p>
        </w:tc>
      </w:tr>
      <w:tr w:rsidR="00121FC3" w:rsidRPr="00121FC3" w:rsidTr="00121FC3">
        <w:trPr>
          <w:trHeight w:val="444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503 87 0 01 2086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15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40 048,6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,5</w:t>
            </w:r>
          </w:p>
        </w:tc>
      </w:tr>
      <w:tr w:rsidR="00121FC3" w:rsidRPr="00121FC3" w:rsidTr="00121FC3">
        <w:trPr>
          <w:trHeight w:val="444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503 87 0 01 2086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15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40 048,6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,5</w:t>
            </w:r>
          </w:p>
        </w:tc>
      </w:tr>
      <w:tr w:rsidR="00121FC3" w:rsidRPr="00121FC3" w:rsidTr="00121FC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503 87 0 01 2086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121FC3" w:rsidRPr="00121FC3" w:rsidTr="00121FC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энергетических ресурс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503 87 0 01 20860 24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80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40 048,6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,4</w:t>
            </w:r>
          </w:p>
        </w:tc>
      </w:tr>
      <w:tr w:rsidR="00121FC3" w:rsidRPr="00121FC3" w:rsidTr="00121FC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503 87 0 01 20860 8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238,61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2,6</w:t>
            </w:r>
          </w:p>
        </w:tc>
      </w:tr>
      <w:tr w:rsidR="00121FC3" w:rsidRPr="00121FC3" w:rsidTr="00121FC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503 87 0 01 20860 8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238,61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2,6</w:t>
            </w:r>
          </w:p>
        </w:tc>
      </w:tr>
      <w:tr w:rsidR="00121FC3" w:rsidRPr="00121FC3" w:rsidTr="00121FC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503 87 0 01 20860 8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238,61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2,6</w:t>
            </w:r>
          </w:p>
        </w:tc>
      </w:tr>
      <w:tr w:rsidR="00121FC3" w:rsidRPr="00121FC3" w:rsidTr="00121FC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ФИЗИЧЕСКАЯ КУЛЬТУРА И СПОРТ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1100 00 0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121FC3" w:rsidRPr="00121FC3" w:rsidTr="00121FC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Физическая культура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1101 00 0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121FC3" w:rsidRPr="00121FC3" w:rsidTr="00121FC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1101 87 0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121FC3" w:rsidRPr="00121FC3" w:rsidTr="00121FC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1101 87 0 01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121FC3" w:rsidRPr="00121FC3" w:rsidTr="00121FC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Физическая культура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1101 87 0 01 2071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121FC3" w:rsidRPr="00121FC3" w:rsidTr="00121FC3">
        <w:trPr>
          <w:trHeight w:val="852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1101 87 0 01 20710 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121FC3" w:rsidRPr="00121FC3" w:rsidTr="00121FC3">
        <w:trPr>
          <w:trHeight w:val="444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1101 87 0 01 2071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121FC3" w:rsidRPr="00121FC3" w:rsidTr="00121FC3">
        <w:trPr>
          <w:trHeight w:val="444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Иные выплаты государственных (муниципальных) органов привлекаемым лицам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1101 87 0 01 20710 1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</w:tbl>
    <w:p w:rsidR="00121FC3" w:rsidRDefault="00121FC3" w:rsidP="009B5C10">
      <w:pPr>
        <w:jc w:val="center"/>
        <w:rPr>
          <w:rFonts w:eastAsia="Times New Roman"/>
          <w:bCs/>
          <w:color w:val="000000"/>
          <w:sz w:val="22"/>
          <w:szCs w:val="22"/>
        </w:rPr>
      </w:pPr>
    </w:p>
    <w:p w:rsidR="00121FC3" w:rsidRDefault="00121FC3" w:rsidP="009B5C10">
      <w:pPr>
        <w:jc w:val="center"/>
        <w:rPr>
          <w:rFonts w:eastAsia="Times New Roman"/>
          <w:bCs/>
          <w:color w:val="000000"/>
          <w:sz w:val="22"/>
          <w:szCs w:val="22"/>
        </w:rPr>
      </w:pPr>
    </w:p>
    <w:p w:rsidR="003E3E53" w:rsidRDefault="003E3E53" w:rsidP="00DD1EC1"/>
    <w:p w:rsidR="00DA7B24" w:rsidRDefault="00DA7B24" w:rsidP="007A39DC">
      <w:pPr>
        <w:jc w:val="center"/>
        <w:rPr>
          <w:b/>
          <w:sz w:val="22"/>
          <w:szCs w:val="22"/>
        </w:rPr>
      </w:pPr>
      <w:r w:rsidRPr="00DA7B24">
        <w:rPr>
          <w:b/>
          <w:sz w:val="22"/>
          <w:szCs w:val="22"/>
        </w:rPr>
        <w:t>3.</w:t>
      </w:r>
      <w:r>
        <w:rPr>
          <w:b/>
          <w:sz w:val="22"/>
          <w:szCs w:val="22"/>
        </w:rPr>
        <w:t xml:space="preserve">  И</w:t>
      </w:r>
      <w:r w:rsidRPr="00DA7B24">
        <w:rPr>
          <w:b/>
          <w:sz w:val="22"/>
          <w:szCs w:val="22"/>
        </w:rPr>
        <w:t>сточник</w:t>
      </w:r>
      <w:r w:rsidR="004A221D">
        <w:rPr>
          <w:b/>
          <w:sz w:val="22"/>
          <w:szCs w:val="22"/>
        </w:rPr>
        <w:t>и</w:t>
      </w:r>
      <w:r w:rsidRPr="00DA7B24">
        <w:rPr>
          <w:b/>
          <w:sz w:val="22"/>
          <w:szCs w:val="22"/>
        </w:rPr>
        <w:t xml:space="preserve"> финансирования дефицита</w:t>
      </w:r>
    </w:p>
    <w:p w:rsidR="00BB136F" w:rsidRDefault="00F41CF6" w:rsidP="00F41CF6">
      <w:pPr>
        <w:tabs>
          <w:tab w:val="left" w:pos="9276"/>
        </w:tabs>
        <w:rPr>
          <w:sz w:val="22"/>
          <w:szCs w:val="22"/>
        </w:rPr>
      </w:pPr>
      <w:r>
        <w:rPr>
          <w:b/>
          <w:sz w:val="22"/>
          <w:szCs w:val="22"/>
        </w:rPr>
        <w:tab/>
        <w:t xml:space="preserve">    </w:t>
      </w:r>
      <w:r w:rsidR="00BB136F">
        <w:rPr>
          <w:b/>
          <w:sz w:val="22"/>
          <w:szCs w:val="22"/>
        </w:rPr>
        <w:t xml:space="preserve">    </w:t>
      </w:r>
      <w:r w:rsidR="003D5BB8" w:rsidRPr="000F331D">
        <w:rPr>
          <w:sz w:val="22"/>
          <w:szCs w:val="22"/>
        </w:rPr>
        <w:t>Р</w:t>
      </w:r>
      <w:r w:rsidR="00B37AF5" w:rsidRPr="000F331D">
        <w:rPr>
          <w:sz w:val="22"/>
          <w:szCs w:val="22"/>
        </w:rPr>
        <w:t>уб.</w:t>
      </w:r>
    </w:p>
    <w:tbl>
      <w:tblPr>
        <w:tblW w:w="10309" w:type="dxa"/>
        <w:tblLook w:val="04A0" w:firstRow="1" w:lastRow="0" w:firstColumn="1" w:lastColumn="0" w:noHBand="0" w:noVBand="1"/>
      </w:tblPr>
      <w:tblGrid>
        <w:gridCol w:w="3964"/>
        <w:gridCol w:w="2410"/>
        <w:gridCol w:w="1418"/>
        <w:gridCol w:w="1417"/>
        <w:gridCol w:w="1100"/>
      </w:tblGrid>
      <w:tr w:rsidR="00121FC3" w:rsidRPr="00121FC3" w:rsidTr="00121FC3">
        <w:trPr>
          <w:trHeight w:val="270"/>
        </w:trPr>
        <w:tc>
          <w:tcPr>
            <w:tcW w:w="3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% исполнения</w:t>
            </w:r>
          </w:p>
        </w:tc>
      </w:tr>
      <w:tr w:rsidR="00121FC3" w:rsidRPr="00121FC3" w:rsidTr="00121FC3">
        <w:trPr>
          <w:trHeight w:val="345"/>
        </w:trPr>
        <w:tc>
          <w:tcPr>
            <w:tcW w:w="3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121FC3" w:rsidRPr="00121FC3" w:rsidTr="00121FC3">
        <w:trPr>
          <w:trHeight w:val="345"/>
        </w:trPr>
        <w:tc>
          <w:tcPr>
            <w:tcW w:w="3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121FC3" w:rsidRPr="00121FC3" w:rsidTr="00121FC3">
        <w:trPr>
          <w:trHeight w:val="345"/>
        </w:trPr>
        <w:tc>
          <w:tcPr>
            <w:tcW w:w="3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121FC3" w:rsidRPr="00121FC3" w:rsidTr="00121FC3">
        <w:trPr>
          <w:trHeight w:val="345"/>
        </w:trPr>
        <w:tc>
          <w:tcPr>
            <w:tcW w:w="3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121FC3" w:rsidRPr="00121FC3" w:rsidTr="00121FC3">
        <w:trPr>
          <w:trHeight w:val="24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</w:t>
            </w:r>
          </w:p>
        </w:tc>
      </w:tr>
      <w:tr w:rsidR="00121FC3" w:rsidRPr="00121FC3" w:rsidTr="00121FC3">
        <w:trPr>
          <w:trHeight w:val="36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 156,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121FC3" w:rsidRPr="00121FC3" w:rsidTr="00121FC3">
        <w:trPr>
          <w:trHeight w:val="24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121FC3" w:rsidRPr="00121FC3" w:rsidTr="00121FC3">
        <w:trPr>
          <w:trHeight w:val="36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121FC3" w:rsidRPr="00121FC3" w:rsidTr="00121FC3">
        <w:trPr>
          <w:trHeight w:val="240"/>
        </w:trPr>
        <w:tc>
          <w:tcPr>
            <w:tcW w:w="3964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121FC3" w:rsidRPr="00121FC3" w:rsidTr="00121FC3">
        <w:trPr>
          <w:trHeight w:val="282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1F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121FC3" w:rsidRPr="00121FC3" w:rsidTr="00121FC3">
        <w:trPr>
          <w:trHeight w:val="258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1F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121FC3" w:rsidRPr="00121FC3" w:rsidTr="00121FC3">
        <w:trPr>
          <w:trHeight w:val="282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21FC3" w:rsidRPr="00121FC3" w:rsidRDefault="00121FC3" w:rsidP="00121FC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1F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 156,65</w:t>
            </w:r>
          </w:p>
        </w:tc>
        <w:tc>
          <w:tcPr>
            <w:tcW w:w="11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121FC3" w:rsidRPr="00121FC3" w:rsidTr="00121FC3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зменение остатков средств на счетах по учету средств бюджет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 05 00 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 156,65</w:t>
            </w:r>
          </w:p>
        </w:tc>
        <w:tc>
          <w:tcPr>
            <w:tcW w:w="11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121FC3" w:rsidRPr="00121FC3" w:rsidTr="00121FC3">
        <w:trPr>
          <w:trHeight w:val="282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1F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11 362 349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2 036 502,18</w:t>
            </w:r>
          </w:p>
        </w:tc>
        <w:tc>
          <w:tcPr>
            <w:tcW w:w="11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,9</w:t>
            </w:r>
          </w:p>
        </w:tc>
      </w:tr>
      <w:tr w:rsidR="00121FC3" w:rsidRPr="00121FC3" w:rsidTr="00121FC3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величение остатков средств бюджет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 05 00 00 00 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11 362 349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2 036 502,18</w:t>
            </w:r>
          </w:p>
        </w:tc>
        <w:tc>
          <w:tcPr>
            <w:tcW w:w="11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,9</w:t>
            </w:r>
          </w:p>
        </w:tc>
      </w:tr>
      <w:tr w:rsidR="00121FC3" w:rsidRPr="00121FC3" w:rsidTr="00121FC3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величение прочих остатков средств бюджет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1 05 02 00 00 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11 362 349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2 036 502,18</w:t>
            </w:r>
          </w:p>
        </w:tc>
        <w:tc>
          <w:tcPr>
            <w:tcW w:w="11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,9</w:t>
            </w:r>
          </w:p>
        </w:tc>
      </w:tr>
      <w:tr w:rsidR="00121FC3" w:rsidRPr="00121FC3" w:rsidTr="00121FC3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1 05 02 01 00 0000 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11 362 349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2 036 502,18</w:t>
            </w:r>
          </w:p>
        </w:tc>
        <w:tc>
          <w:tcPr>
            <w:tcW w:w="11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,9</w:t>
            </w:r>
          </w:p>
        </w:tc>
      </w:tr>
      <w:tr w:rsidR="00121FC3" w:rsidRPr="00121FC3" w:rsidTr="00121FC3">
        <w:trPr>
          <w:trHeight w:val="444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1 05 02 01 10 0000 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11 362 349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2 036 502,18</w:t>
            </w:r>
          </w:p>
        </w:tc>
        <w:tc>
          <w:tcPr>
            <w:tcW w:w="11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,9</w:t>
            </w:r>
          </w:p>
        </w:tc>
      </w:tr>
      <w:tr w:rsidR="00121FC3" w:rsidRPr="00121FC3" w:rsidTr="00121FC3">
        <w:trPr>
          <w:trHeight w:val="282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1F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8 662 349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060 658,83</w:t>
            </w:r>
          </w:p>
        </w:tc>
        <w:tc>
          <w:tcPr>
            <w:tcW w:w="11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,2</w:t>
            </w:r>
          </w:p>
        </w:tc>
      </w:tr>
      <w:tr w:rsidR="00121FC3" w:rsidRPr="00121FC3" w:rsidTr="00121FC3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меньшение остатков средств бюджет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 05 00 00 00 00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8 662 349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060 658,83</w:t>
            </w:r>
          </w:p>
        </w:tc>
        <w:tc>
          <w:tcPr>
            <w:tcW w:w="11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,2</w:t>
            </w:r>
          </w:p>
        </w:tc>
      </w:tr>
      <w:tr w:rsidR="00121FC3" w:rsidRPr="00121FC3" w:rsidTr="00121FC3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меньшение прочих остатков средств бюджет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1 05 02 00 00 00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8 662 349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060 658,83</w:t>
            </w:r>
          </w:p>
        </w:tc>
        <w:tc>
          <w:tcPr>
            <w:tcW w:w="11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,2</w:t>
            </w:r>
          </w:p>
        </w:tc>
      </w:tr>
      <w:tr w:rsidR="00121FC3" w:rsidRPr="00121FC3" w:rsidTr="00121FC3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1 05 02 01 00 000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8 662 349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060 658,83</w:t>
            </w:r>
          </w:p>
        </w:tc>
        <w:tc>
          <w:tcPr>
            <w:tcW w:w="11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,2</w:t>
            </w:r>
          </w:p>
        </w:tc>
      </w:tr>
      <w:tr w:rsidR="00121FC3" w:rsidRPr="00121FC3" w:rsidTr="00121FC3">
        <w:trPr>
          <w:trHeight w:val="444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FC3" w:rsidRPr="00121FC3" w:rsidRDefault="00121FC3" w:rsidP="00121FC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1FC3" w:rsidRPr="00121FC3" w:rsidRDefault="00121FC3" w:rsidP="00121FC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1 05 02 01 10 000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8 662 349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060 658,83</w:t>
            </w:r>
          </w:p>
        </w:tc>
        <w:tc>
          <w:tcPr>
            <w:tcW w:w="11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FC3" w:rsidRPr="00121FC3" w:rsidRDefault="00121FC3" w:rsidP="00121FC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21FC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,2</w:t>
            </w:r>
          </w:p>
        </w:tc>
      </w:tr>
    </w:tbl>
    <w:p w:rsidR="00121FC3" w:rsidRDefault="00121FC3" w:rsidP="00F41CF6">
      <w:pPr>
        <w:tabs>
          <w:tab w:val="left" w:pos="9276"/>
        </w:tabs>
        <w:rPr>
          <w:sz w:val="22"/>
          <w:szCs w:val="22"/>
        </w:rPr>
      </w:pPr>
    </w:p>
    <w:p w:rsidR="00121FC3" w:rsidRDefault="00121FC3" w:rsidP="00F41CF6">
      <w:pPr>
        <w:tabs>
          <w:tab w:val="left" w:pos="9276"/>
        </w:tabs>
        <w:rPr>
          <w:sz w:val="22"/>
          <w:szCs w:val="22"/>
        </w:rPr>
      </w:pPr>
    </w:p>
    <w:p w:rsidR="00BB136F" w:rsidRDefault="00BB136F" w:rsidP="00F41CF6">
      <w:pPr>
        <w:tabs>
          <w:tab w:val="left" w:pos="9276"/>
        </w:tabs>
        <w:rPr>
          <w:sz w:val="22"/>
          <w:szCs w:val="22"/>
        </w:rPr>
      </w:pPr>
    </w:p>
    <w:p w:rsidR="00BB136F" w:rsidRDefault="00BB136F" w:rsidP="00F41CF6">
      <w:pPr>
        <w:tabs>
          <w:tab w:val="left" w:pos="9276"/>
        </w:tabs>
        <w:rPr>
          <w:sz w:val="22"/>
          <w:szCs w:val="22"/>
        </w:rPr>
      </w:pPr>
    </w:p>
    <w:p w:rsidR="00BB136F" w:rsidRDefault="00BB136F" w:rsidP="00F41CF6">
      <w:pPr>
        <w:tabs>
          <w:tab w:val="left" w:pos="9276"/>
        </w:tabs>
        <w:rPr>
          <w:sz w:val="22"/>
          <w:szCs w:val="22"/>
        </w:rPr>
      </w:pPr>
    </w:p>
    <w:p w:rsidR="00CC5C5E" w:rsidRDefault="00CC5C5E" w:rsidP="00F41CF6">
      <w:pPr>
        <w:tabs>
          <w:tab w:val="left" w:pos="9276"/>
        </w:tabs>
        <w:rPr>
          <w:sz w:val="22"/>
          <w:szCs w:val="22"/>
        </w:rPr>
      </w:pPr>
    </w:p>
    <w:p w:rsidR="00CC5C5E" w:rsidRPr="000F331D" w:rsidRDefault="00CC5C5E" w:rsidP="00F41CF6">
      <w:pPr>
        <w:tabs>
          <w:tab w:val="left" w:pos="9276"/>
        </w:tabs>
        <w:rPr>
          <w:sz w:val="22"/>
          <w:szCs w:val="22"/>
        </w:rPr>
      </w:pPr>
    </w:p>
    <w:p w:rsidR="00FC2596" w:rsidRPr="009B3AE2" w:rsidRDefault="00FC2596" w:rsidP="002C1F92">
      <w:pPr>
        <w:ind w:right="-1"/>
        <w:rPr>
          <w:sz w:val="22"/>
          <w:szCs w:val="22"/>
        </w:rPr>
      </w:pPr>
    </w:p>
    <w:sectPr w:rsidR="00FC2596" w:rsidRPr="009B3AE2" w:rsidSect="002D6AA9">
      <w:pgSz w:w="11906" w:h="16838"/>
      <w:pgMar w:top="709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169"/>
    <w:rsid w:val="00094AF7"/>
    <w:rsid w:val="000A6C60"/>
    <w:rsid w:val="000B12E7"/>
    <w:rsid w:val="000F275C"/>
    <w:rsid w:val="000F331D"/>
    <w:rsid w:val="00121FC3"/>
    <w:rsid w:val="0021446B"/>
    <w:rsid w:val="00232C1B"/>
    <w:rsid w:val="00250CE8"/>
    <w:rsid w:val="002936A3"/>
    <w:rsid w:val="002A546B"/>
    <w:rsid w:val="002C1F92"/>
    <w:rsid w:val="002D5458"/>
    <w:rsid w:val="002D6AA9"/>
    <w:rsid w:val="002D7478"/>
    <w:rsid w:val="00367328"/>
    <w:rsid w:val="003D1A45"/>
    <w:rsid w:val="003D5BB8"/>
    <w:rsid w:val="003E3E53"/>
    <w:rsid w:val="003F7DC2"/>
    <w:rsid w:val="0040073B"/>
    <w:rsid w:val="00423169"/>
    <w:rsid w:val="00472748"/>
    <w:rsid w:val="0047507E"/>
    <w:rsid w:val="004A221D"/>
    <w:rsid w:val="004A6277"/>
    <w:rsid w:val="0053516A"/>
    <w:rsid w:val="0055539B"/>
    <w:rsid w:val="00624D11"/>
    <w:rsid w:val="0064085B"/>
    <w:rsid w:val="00662814"/>
    <w:rsid w:val="00691ABF"/>
    <w:rsid w:val="00721867"/>
    <w:rsid w:val="007568EA"/>
    <w:rsid w:val="007669A7"/>
    <w:rsid w:val="007A39DC"/>
    <w:rsid w:val="007B4769"/>
    <w:rsid w:val="007E29F1"/>
    <w:rsid w:val="00835017"/>
    <w:rsid w:val="00837B04"/>
    <w:rsid w:val="008B22A6"/>
    <w:rsid w:val="008B7751"/>
    <w:rsid w:val="008C7526"/>
    <w:rsid w:val="00903D6B"/>
    <w:rsid w:val="009142BC"/>
    <w:rsid w:val="0094189A"/>
    <w:rsid w:val="00947141"/>
    <w:rsid w:val="009773F5"/>
    <w:rsid w:val="009A5106"/>
    <w:rsid w:val="009A78AC"/>
    <w:rsid w:val="009B3AE2"/>
    <w:rsid w:val="009B5C10"/>
    <w:rsid w:val="009C78EF"/>
    <w:rsid w:val="00A20B45"/>
    <w:rsid w:val="00A650B9"/>
    <w:rsid w:val="00AE4A86"/>
    <w:rsid w:val="00B37AF5"/>
    <w:rsid w:val="00B73D56"/>
    <w:rsid w:val="00BB136F"/>
    <w:rsid w:val="00BB7202"/>
    <w:rsid w:val="00BC60B9"/>
    <w:rsid w:val="00BD7021"/>
    <w:rsid w:val="00C16AD0"/>
    <w:rsid w:val="00C25FCB"/>
    <w:rsid w:val="00C34F6E"/>
    <w:rsid w:val="00C76120"/>
    <w:rsid w:val="00CC5C5E"/>
    <w:rsid w:val="00CF7147"/>
    <w:rsid w:val="00D17A96"/>
    <w:rsid w:val="00DA7B24"/>
    <w:rsid w:val="00DB3E11"/>
    <w:rsid w:val="00DD1EC1"/>
    <w:rsid w:val="00E776AA"/>
    <w:rsid w:val="00EF2646"/>
    <w:rsid w:val="00F014EF"/>
    <w:rsid w:val="00F17398"/>
    <w:rsid w:val="00F41CF6"/>
    <w:rsid w:val="00F7619A"/>
    <w:rsid w:val="00FC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B2BDE7-03A8-4E3D-85EA-9D5D35AC2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19A"/>
    <w:pPr>
      <w:spacing w:line="240" w:lineRule="auto"/>
      <w:ind w:firstLine="0"/>
      <w:jc w:val="left"/>
    </w:pPr>
    <w:rPr>
      <w:rFonts w:eastAsia="Calibri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619A"/>
    <w:pPr>
      <w:spacing w:before="100" w:beforeAutospacing="1" w:after="100" w:afterAutospacing="1"/>
    </w:pPr>
    <w:rPr>
      <w:rFonts w:eastAsia="Times New Roman"/>
    </w:rPr>
  </w:style>
  <w:style w:type="character" w:styleId="a4">
    <w:name w:val="Hyperlink"/>
    <w:basedOn w:val="a0"/>
    <w:uiPriority w:val="99"/>
    <w:semiHidden/>
    <w:unhideWhenUsed/>
    <w:rsid w:val="00DD1EC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D1EC1"/>
    <w:rPr>
      <w:color w:val="800080"/>
      <w:u w:val="single"/>
    </w:rPr>
  </w:style>
  <w:style w:type="paragraph" w:customStyle="1" w:styleId="xl190">
    <w:name w:val="xl190"/>
    <w:basedOn w:val="a"/>
    <w:rsid w:val="00DD1E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1">
    <w:name w:val="xl191"/>
    <w:basedOn w:val="a"/>
    <w:rsid w:val="00DD1EC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2">
    <w:name w:val="xl192"/>
    <w:basedOn w:val="a"/>
    <w:rsid w:val="00DD1E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3">
    <w:name w:val="xl193"/>
    <w:basedOn w:val="a"/>
    <w:rsid w:val="00DD1EC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4">
    <w:name w:val="xl194"/>
    <w:basedOn w:val="a"/>
    <w:rsid w:val="00DD1EC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5">
    <w:name w:val="xl195"/>
    <w:basedOn w:val="a"/>
    <w:rsid w:val="00DD1EC1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6">
    <w:name w:val="xl196"/>
    <w:basedOn w:val="a"/>
    <w:rsid w:val="00DD1EC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7">
    <w:name w:val="xl197"/>
    <w:basedOn w:val="a"/>
    <w:rsid w:val="00DD1EC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8">
    <w:name w:val="xl198"/>
    <w:basedOn w:val="a"/>
    <w:rsid w:val="00DD1EC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9">
    <w:name w:val="xl199"/>
    <w:basedOn w:val="a"/>
    <w:rsid w:val="00DD1EC1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0">
    <w:name w:val="xl200"/>
    <w:basedOn w:val="a"/>
    <w:rsid w:val="00DD1EC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1">
    <w:name w:val="xl201"/>
    <w:basedOn w:val="a"/>
    <w:rsid w:val="00DD1EC1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2">
    <w:name w:val="xl202"/>
    <w:basedOn w:val="a"/>
    <w:rsid w:val="00DD1EC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3">
    <w:name w:val="xl203"/>
    <w:basedOn w:val="a"/>
    <w:rsid w:val="00DD1EC1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4">
    <w:name w:val="xl204"/>
    <w:basedOn w:val="a"/>
    <w:rsid w:val="00DD1EC1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5">
    <w:name w:val="xl205"/>
    <w:basedOn w:val="a"/>
    <w:rsid w:val="00DD1EC1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6">
    <w:name w:val="xl206"/>
    <w:basedOn w:val="a"/>
    <w:rsid w:val="00DD1EC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7">
    <w:name w:val="xl207"/>
    <w:basedOn w:val="a"/>
    <w:rsid w:val="00DD1EC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8">
    <w:name w:val="xl208"/>
    <w:basedOn w:val="a"/>
    <w:rsid w:val="00DD1EC1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9">
    <w:name w:val="xl209"/>
    <w:basedOn w:val="a"/>
    <w:rsid w:val="00DD1E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0">
    <w:name w:val="xl210"/>
    <w:basedOn w:val="a"/>
    <w:rsid w:val="00DD1EC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1">
    <w:name w:val="xl211"/>
    <w:basedOn w:val="a"/>
    <w:rsid w:val="00DD1EC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2">
    <w:name w:val="xl212"/>
    <w:basedOn w:val="a"/>
    <w:rsid w:val="00DD1EC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3">
    <w:name w:val="xl213"/>
    <w:basedOn w:val="a"/>
    <w:rsid w:val="00DD1EC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4">
    <w:name w:val="xl214"/>
    <w:basedOn w:val="a"/>
    <w:rsid w:val="00DD1E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5">
    <w:name w:val="xl215"/>
    <w:basedOn w:val="a"/>
    <w:rsid w:val="00DD1E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6">
    <w:name w:val="xl216"/>
    <w:basedOn w:val="a"/>
    <w:rsid w:val="00DD1E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7">
    <w:name w:val="xl217"/>
    <w:basedOn w:val="a"/>
    <w:rsid w:val="00DD1E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A20B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0B45"/>
    <w:rPr>
      <w:rFonts w:ascii="Tahoma" w:eastAsia="Calibri" w:hAnsi="Tahoma" w:cs="Tahoma"/>
      <w:sz w:val="16"/>
      <w:szCs w:val="16"/>
      <w:lang w:eastAsia="ru-RU"/>
    </w:rPr>
  </w:style>
  <w:style w:type="table" w:styleId="a8">
    <w:name w:val="Table Grid"/>
    <w:basedOn w:val="a1"/>
    <w:uiPriority w:val="39"/>
    <w:rsid w:val="00FC259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A:\&#1043;&#1077;&#1088;&#1073;%20&#1057;&#1084;&#1086;&#1083;.%20&#1086;&#1073;&#1083;&#1072;&#1089;&#1090;&#1080;-3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98743-60B4-4031-982C-D58EE611D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4921</Words>
  <Characters>28056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24-04-15T08:54:00Z</cp:lastPrinted>
  <dcterms:created xsi:type="dcterms:W3CDTF">2018-07-13T06:53:00Z</dcterms:created>
  <dcterms:modified xsi:type="dcterms:W3CDTF">2024-04-15T08:54:00Z</dcterms:modified>
</cp:coreProperties>
</file>